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A4" w:rsidRDefault="006C33A4" w:rsidP="006C33A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6C33A4" w:rsidRDefault="006C33A4" w:rsidP="006C33A4">
      <w:pPr>
        <w:spacing w:after="0" w:line="240" w:lineRule="auto"/>
        <w:rPr>
          <w:sz w:val="32"/>
          <w:szCs w:val="32"/>
        </w:rPr>
      </w:pPr>
    </w:p>
    <w:p w:rsidR="006C33A4" w:rsidRPr="007044E3" w:rsidRDefault="006C33A4" w:rsidP="006C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4E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6C33A4" w:rsidRPr="007044E3" w:rsidRDefault="006C33A4" w:rsidP="006C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4E3">
        <w:rPr>
          <w:rFonts w:ascii="Times New Roman" w:hAnsi="Times New Roman" w:cs="Times New Roman"/>
          <w:sz w:val="28"/>
          <w:szCs w:val="28"/>
        </w:rPr>
        <w:t>«Детский сад комбинированного вида «Дубравушка»</w:t>
      </w:r>
    </w:p>
    <w:p w:rsidR="006C33A4" w:rsidRPr="007044E3" w:rsidRDefault="006C33A4" w:rsidP="006C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44E3">
        <w:rPr>
          <w:rFonts w:ascii="Times New Roman" w:hAnsi="Times New Roman" w:cs="Times New Roman"/>
          <w:sz w:val="28"/>
          <w:szCs w:val="28"/>
        </w:rPr>
        <w:t>города Балашова Саратовской области»</w:t>
      </w:r>
    </w:p>
    <w:p w:rsidR="006C33A4" w:rsidRPr="007044E3" w:rsidRDefault="006C33A4" w:rsidP="006C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3A4" w:rsidRDefault="006C33A4" w:rsidP="006C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383D" w:rsidRPr="007044E3" w:rsidRDefault="00DD383D" w:rsidP="006C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3A4" w:rsidRPr="006752BD" w:rsidRDefault="006C33A4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33A4" w:rsidRPr="00DD383D" w:rsidRDefault="006C33A4" w:rsidP="006C33A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383D">
        <w:rPr>
          <w:rFonts w:ascii="Times New Roman" w:hAnsi="Times New Roman" w:cs="Times New Roman"/>
          <w:b/>
          <w:sz w:val="40"/>
          <w:szCs w:val="40"/>
        </w:rPr>
        <w:t>Индивидуальная работа воспитателя по автоматизации</w:t>
      </w:r>
      <w:r w:rsidR="00DD383D" w:rsidRPr="00DD383D">
        <w:rPr>
          <w:rFonts w:ascii="Times New Roman" w:hAnsi="Times New Roman" w:cs="Times New Roman"/>
          <w:b/>
          <w:sz w:val="40"/>
          <w:szCs w:val="40"/>
        </w:rPr>
        <w:t xml:space="preserve"> сонорных звуков</w:t>
      </w:r>
    </w:p>
    <w:p w:rsidR="006C33A4" w:rsidRPr="00DD383D" w:rsidRDefault="006C33A4" w:rsidP="006C33A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C33A4" w:rsidRPr="0082758A" w:rsidRDefault="006C33A4" w:rsidP="006C33A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C33A4" w:rsidRDefault="006C33A4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Pr="006752BD" w:rsidRDefault="00DD383D" w:rsidP="006C33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D383D" w:rsidRDefault="00DD383D" w:rsidP="00DD38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воспитателя </w:t>
      </w:r>
    </w:p>
    <w:p w:rsidR="00DD383D" w:rsidRDefault="00DD383D" w:rsidP="00DD38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</w:t>
      </w:r>
    </w:p>
    <w:p w:rsidR="006C33A4" w:rsidRPr="006C33A4" w:rsidRDefault="00DD383D" w:rsidP="00DD3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Коррекционной группы</w:t>
      </w:r>
    </w:p>
    <w:p w:rsidR="006C33A4" w:rsidRPr="006C33A4" w:rsidRDefault="006C33A4" w:rsidP="006C33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3A4">
        <w:rPr>
          <w:rFonts w:ascii="Times New Roman" w:hAnsi="Times New Roman" w:cs="Times New Roman"/>
          <w:b/>
          <w:sz w:val="28"/>
          <w:szCs w:val="28"/>
        </w:rPr>
        <w:t>«Смородинка» (5 – 6 лет)</w:t>
      </w:r>
    </w:p>
    <w:p w:rsidR="00DD383D" w:rsidRDefault="006C33A4" w:rsidP="006C33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3A4">
        <w:rPr>
          <w:rFonts w:ascii="Times New Roman" w:hAnsi="Times New Roman" w:cs="Times New Roman"/>
          <w:b/>
          <w:sz w:val="28"/>
          <w:szCs w:val="28"/>
        </w:rPr>
        <w:t>с фонетик</w:t>
      </w:r>
      <w:proofErr w:type="gramStart"/>
      <w:r w:rsidRPr="006C33A4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6C33A4">
        <w:rPr>
          <w:rFonts w:ascii="Times New Roman" w:hAnsi="Times New Roman" w:cs="Times New Roman"/>
          <w:b/>
          <w:sz w:val="28"/>
          <w:szCs w:val="28"/>
        </w:rPr>
        <w:t xml:space="preserve"> фонематическим</w:t>
      </w:r>
    </w:p>
    <w:p w:rsidR="006C33A4" w:rsidRPr="006C33A4" w:rsidRDefault="006C33A4" w:rsidP="006C33A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33A4">
        <w:rPr>
          <w:rFonts w:ascii="Times New Roman" w:hAnsi="Times New Roman" w:cs="Times New Roman"/>
          <w:b/>
          <w:sz w:val="28"/>
          <w:szCs w:val="28"/>
        </w:rPr>
        <w:t xml:space="preserve"> недоразвитием речи</w:t>
      </w:r>
    </w:p>
    <w:p w:rsidR="006C33A4" w:rsidRPr="00DD383D" w:rsidRDefault="00DD383D" w:rsidP="00DD38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ановой Л.Н.</w:t>
      </w:r>
    </w:p>
    <w:p w:rsidR="006C33A4" w:rsidRPr="006C33A4" w:rsidRDefault="006C33A4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76D0" w:rsidRPr="006C33A4" w:rsidRDefault="006C33A4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 xml:space="preserve">    </w:t>
      </w:r>
      <w:r w:rsidR="004476D0" w:rsidRPr="006C33A4">
        <w:rPr>
          <w:rFonts w:ascii="Times New Roman" w:hAnsi="Times New Roman" w:cs="Times New Roman"/>
          <w:sz w:val="32"/>
          <w:szCs w:val="32"/>
        </w:rPr>
        <w:t xml:space="preserve">Успешность коррекционно-развивающего обучения детей зависит от участия в нем </w:t>
      </w:r>
      <w:r w:rsidR="004476D0" w:rsidRPr="006C33A4">
        <w:rPr>
          <w:rFonts w:ascii="Times New Roman" w:hAnsi="Times New Roman" w:cs="Times New Roman"/>
          <w:b/>
          <w:sz w:val="32"/>
          <w:szCs w:val="32"/>
        </w:rPr>
        <w:t>как</w:t>
      </w:r>
      <w:r w:rsidR="004476D0" w:rsidRPr="006C33A4">
        <w:rPr>
          <w:rFonts w:ascii="Times New Roman" w:hAnsi="Times New Roman" w:cs="Times New Roman"/>
          <w:sz w:val="32"/>
          <w:szCs w:val="32"/>
        </w:rPr>
        <w:t xml:space="preserve"> логопеда, так и воспитателя. Логопед, проводя групповые и индивидуальные занятия с детьми по развитию речи, не может ус</w:t>
      </w:r>
      <w:r w:rsidR="006A2076" w:rsidRPr="006C33A4">
        <w:rPr>
          <w:rFonts w:ascii="Times New Roman" w:hAnsi="Times New Roman" w:cs="Times New Roman"/>
          <w:sz w:val="32"/>
          <w:szCs w:val="32"/>
        </w:rPr>
        <w:t>ледить за речью каждого ребёнка</w:t>
      </w:r>
      <w:r w:rsidR="004476D0" w:rsidRPr="006C33A4">
        <w:rPr>
          <w:rFonts w:ascii="Times New Roman" w:hAnsi="Times New Roman" w:cs="Times New Roman"/>
          <w:sz w:val="32"/>
          <w:szCs w:val="32"/>
        </w:rPr>
        <w:t xml:space="preserve">: во время игр, на занятиях воспитателя, специалистов, на прогулке. </w:t>
      </w:r>
      <w:r w:rsidR="006A2076" w:rsidRPr="006C33A4">
        <w:rPr>
          <w:rFonts w:ascii="Times New Roman" w:hAnsi="Times New Roman" w:cs="Times New Roman"/>
          <w:sz w:val="32"/>
          <w:szCs w:val="32"/>
        </w:rPr>
        <w:t xml:space="preserve">      </w:t>
      </w:r>
      <w:r w:rsidR="004476D0" w:rsidRPr="006C33A4">
        <w:rPr>
          <w:rFonts w:ascii="Times New Roman" w:hAnsi="Times New Roman" w:cs="Times New Roman"/>
          <w:sz w:val="32"/>
          <w:szCs w:val="32"/>
        </w:rPr>
        <w:t>Именно воспитатель следит за речью детей, закрепляя пройденный материал на своих занятиях, в играх</w:t>
      </w:r>
      <w:r w:rsidR="00583CBF" w:rsidRPr="006C33A4">
        <w:rPr>
          <w:rFonts w:ascii="Times New Roman" w:hAnsi="Times New Roman" w:cs="Times New Roman"/>
          <w:sz w:val="32"/>
          <w:szCs w:val="32"/>
        </w:rPr>
        <w:t>, различных режимных моментах</w:t>
      </w:r>
      <w:r w:rsidR="00964B2E" w:rsidRPr="006C33A4">
        <w:rPr>
          <w:rFonts w:ascii="Times New Roman" w:hAnsi="Times New Roman" w:cs="Times New Roman"/>
          <w:sz w:val="32"/>
          <w:szCs w:val="32"/>
        </w:rPr>
        <w:t>.</w:t>
      </w:r>
      <w:r w:rsidR="00583CBF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="00964B2E" w:rsidRPr="006C33A4">
        <w:rPr>
          <w:rFonts w:ascii="Times New Roman" w:hAnsi="Times New Roman" w:cs="Times New Roman"/>
          <w:sz w:val="32"/>
          <w:szCs w:val="32"/>
        </w:rPr>
        <w:t>В свою очередь логопед может подсказать те или иные приёмы, которые стоит использовать для развития грамматического строя речи, внимания, памяти и мышления, расширения словаря.</w:t>
      </w:r>
    </w:p>
    <w:p w:rsidR="00F33BEF" w:rsidRPr="006C33A4" w:rsidRDefault="006A2076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33BEF" w:rsidRPr="006C33A4">
        <w:rPr>
          <w:rFonts w:ascii="Times New Roman" w:hAnsi="Times New Roman" w:cs="Times New Roman"/>
          <w:sz w:val="32"/>
          <w:szCs w:val="32"/>
        </w:rPr>
        <w:t xml:space="preserve">Вся работа воспитателя в группе с ФФН находится в прямой зависимости от планирования работы логопеда. Все темы, которые логопед проходит с детьми </w:t>
      </w:r>
      <w:r w:rsidR="00DF606A" w:rsidRPr="006C33A4">
        <w:rPr>
          <w:rFonts w:ascii="Times New Roman" w:hAnsi="Times New Roman" w:cs="Times New Roman"/>
          <w:sz w:val="32"/>
          <w:szCs w:val="32"/>
        </w:rPr>
        <w:t>прорабатываются воспитателем</w:t>
      </w:r>
      <w:r w:rsidR="00F33BEF" w:rsidRPr="006C33A4">
        <w:rPr>
          <w:rFonts w:ascii="Times New Roman" w:hAnsi="Times New Roman" w:cs="Times New Roman"/>
          <w:sz w:val="32"/>
          <w:szCs w:val="32"/>
        </w:rPr>
        <w:t xml:space="preserve"> в группе. Но это не только работа по логопедической тетради – этого недостаточно. </w:t>
      </w:r>
    </w:p>
    <w:p w:rsidR="00DF606A" w:rsidRPr="006C33A4" w:rsidRDefault="006A2076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DF606A" w:rsidRPr="006C33A4">
        <w:rPr>
          <w:rFonts w:ascii="Times New Roman" w:hAnsi="Times New Roman" w:cs="Times New Roman"/>
          <w:b/>
          <w:sz w:val="32"/>
          <w:szCs w:val="32"/>
        </w:rPr>
        <w:t xml:space="preserve">Коррекционные задачи, стоящие перед воспитателем </w:t>
      </w:r>
      <w:r w:rsidRPr="006C33A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DF606A" w:rsidRPr="006C33A4">
        <w:rPr>
          <w:rFonts w:ascii="Times New Roman" w:hAnsi="Times New Roman" w:cs="Times New Roman"/>
          <w:b/>
          <w:sz w:val="32"/>
          <w:szCs w:val="32"/>
        </w:rPr>
        <w:t>логопедической группы: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1</w:t>
      </w:r>
      <w:r w:rsidRPr="006C33A4">
        <w:rPr>
          <w:rFonts w:ascii="Times New Roman" w:hAnsi="Times New Roman" w:cs="Times New Roman"/>
          <w:sz w:val="32"/>
          <w:szCs w:val="32"/>
        </w:rPr>
        <w:t>.Постоянное совершенствование артикуляционной, тонкой и общей моторики.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2.</w:t>
      </w:r>
      <w:r w:rsidRPr="006C33A4">
        <w:rPr>
          <w:rFonts w:ascii="Times New Roman" w:hAnsi="Times New Roman" w:cs="Times New Roman"/>
          <w:sz w:val="32"/>
          <w:szCs w:val="32"/>
        </w:rPr>
        <w:t>Закрепления произношения поставленных логопедом звуков.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3</w:t>
      </w:r>
      <w:r w:rsidRPr="006C33A4">
        <w:rPr>
          <w:rFonts w:ascii="Times New Roman" w:hAnsi="Times New Roman" w:cs="Times New Roman"/>
          <w:sz w:val="32"/>
          <w:szCs w:val="32"/>
        </w:rPr>
        <w:t>.Целенаправленная активизация отработанной лексики.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4</w:t>
      </w:r>
      <w:r w:rsidRPr="006C33A4">
        <w:rPr>
          <w:rFonts w:ascii="Times New Roman" w:hAnsi="Times New Roman" w:cs="Times New Roman"/>
          <w:sz w:val="32"/>
          <w:szCs w:val="32"/>
        </w:rPr>
        <w:t>.Упражнение в правильном употреблении сформированных грамматических категорий.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5</w:t>
      </w:r>
      <w:r w:rsidRPr="006C33A4">
        <w:rPr>
          <w:rFonts w:ascii="Times New Roman" w:hAnsi="Times New Roman" w:cs="Times New Roman"/>
          <w:sz w:val="32"/>
          <w:szCs w:val="32"/>
        </w:rPr>
        <w:t>.Развитие внимания, памяти, логического мышления в играх и упражнениях на бездефектном речевом материале.</w:t>
      </w:r>
    </w:p>
    <w:p w:rsidR="006A2076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6</w:t>
      </w:r>
      <w:r w:rsidRPr="006C33A4">
        <w:rPr>
          <w:rFonts w:ascii="Times New Roman" w:hAnsi="Times New Roman" w:cs="Times New Roman"/>
          <w:sz w:val="32"/>
          <w:szCs w:val="32"/>
        </w:rPr>
        <w:t>.Формирование связной речи.</w:t>
      </w:r>
    </w:p>
    <w:p w:rsidR="006A2076" w:rsidRPr="006C33A4" w:rsidRDefault="006A2076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606A" w:rsidRPr="006C33A4" w:rsidRDefault="006A2076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DF606A" w:rsidRPr="006C33A4">
        <w:rPr>
          <w:rFonts w:ascii="Times New Roman" w:hAnsi="Times New Roman" w:cs="Times New Roman"/>
          <w:b/>
          <w:sz w:val="32"/>
          <w:szCs w:val="32"/>
        </w:rPr>
        <w:t>Основные направления коррекционной работы воспитателя</w:t>
      </w:r>
      <w:r w:rsidRPr="006C33A4">
        <w:rPr>
          <w:rFonts w:ascii="Times New Roman" w:hAnsi="Times New Roman" w:cs="Times New Roman"/>
          <w:b/>
          <w:sz w:val="32"/>
          <w:szCs w:val="32"/>
        </w:rPr>
        <w:t>: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1</w:t>
      </w:r>
      <w:r w:rsidRPr="006C33A4">
        <w:rPr>
          <w:rFonts w:ascii="Times New Roman" w:hAnsi="Times New Roman" w:cs="Times New Roman"/>
          <w:sz w:val="32"/>
          <w:szCs w:val="32"/>
        </w:rPr>
        <w:t xml:space="preserve">.Артикуляционная гимнастика (с элементами 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>дыхательной</w:t>
      </w:r>
      <w:proofErr w:type="gramEnd"/>
      <w:r w:rsidRPr="006C33A4">
        <w:rPr>
          <w:rFonts w:ascii="Times New Roman" w:hAnsi="Times New Roman" w:cs="Times New Roman"/>
          <w:sz w:val="32"/>
          <w:szCs w:val="32"/>
        </w:rPr>
        <w:t xml:space="preserve"> и голосовой) выполняется в теч</w:t>
      </w:r>
      <w:r w:rsidR="00583CBF" w:rsidRPr="006C33A4">
        <w:rPr>
          <w:rFonts w:ascii="Times New Roman" w:hAnsi="Times New Roman" w:cs="Times New Roman"/>
          <w:sz w:val="32"/>
          <w:szCs w:val="32"/>
        </w:rPr>
        <w:t>ение</w:t>
      </w:r>
      <w:r w:rsidRPr="006C33A4">
        <w:rPr>
          <w:rFonts w:ascii="Times New Roman" w:hAnsi="Times New Roman" w:cs="Times New Roman"/>
          <w:sz w:val="32"/>
          <w:szCs w:val="32"/>
        </w:rPr>
        <w:t xml:space="preserve"> дня 3-5 раз.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2</w:t>
      </w:r>
      <w:r w:rsidRPr="006C33A4">
        <w:rPr>
          <w:rFonts w:ascii="Times New Roman" w:hAnsi="Times New Roman" w:cs="Times New Roman"/>
          <w:sz w:val="32"/>
          <w:szCs w:val="32"/>
        </w:rPr>
        <w:t xml:space="preserve">.Пальчиковая гимнастика выполняется в комплексе с 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>артикуляционной</w:t>
      </w:r>
      <w:proofErr w:type="gramEnd"/>
      <w:r w:rsidRPr="006C33A4">
        <w:rPr>
          <w:rFonts w:ascii="Times New Roman" w:hAnsi="Times New Roman" w:cs="Times New Roman"/>
          <w:sz w:val="32"/>
          <w:szCs w:val="32"/>
        </w:rPr>
        <w:t xml:space="preserve"> 3-5 раз в день.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3</w:t>
      </w:r>
      <w:r w:rsidRPr="006C33A4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>Корригирующая</w:t>
      </w:r>
      <w:proofErr w:type="gramEnd"/>
      <w:r w:rsidR="00583CBF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Pr="006C3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33A4">
        <w:rPr>
          <w:rFonts w:ascii="Times New Roman" w:hAnsi="Times New Roman" w:cs="Times New Roman"/>
          <w:sz w:val="32"/>
          <w:szCs w:val="32"/>
        </w:rPr>
        <w:t>минигимнастика</w:t>
      </w:r>
      <w:proofErr w:type="spellEnd"/>
      <w:r w:rsidR="00583CBF" w:rsidRPr="006C33A4">
        <w:rPr>
          <w:rFonts w:ascii="Times New Roman" w:hAnsi="Times New Roman" w:cs="Times New Roman"/>
          <w:sz w:val="32"/>
          <w:szCs w:val="32"/>
        </w:rPr>
        <w:t xml:space="preserve">  </w:t>
      </w:r>
      <w:r w:rsidRPr="006C33A4">
        <w:rPr>
          <w:rFonts w:ascii="Times New Roman" w:hAnsi="Times New Roman" w:cs="Times New Roman"/>
          <w:sz w:val="32"/>
          <w:szCs w:val="32"/>
        </w:rPr>
        <w:t xml:space="preserve"> для профилактики нарушения осанки и стопы выполняется ежедневно после сна.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4.</w:t>
      </w:r>
      <w:r w:rsidR="001E7572" w:rsidRPr="006C33A4">
        <w:rPr>
          <w:rFonts w:ascii="Times New Roman" w:hAnsi="Times New Roman" w:cs="Times New Roman"/>
          <w:b/>
          <w:sz w:val="32"/>
          <w:szCs w:val="32"/>
        </w:rPr>
        <w:t>Вечерние индивидуальные занятия воспитателя по заданиям логопеда, закрепляющие звукопроизношение.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Содержание данных занятий определенно программой: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lastRenderedPageBreak/>
        <w:t>а) проговаривание слогов. Слов, предложений на закрепляемый звук;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б) повторение скороговорок. Коротких рассказов, стихов;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г) повторение лексико-грамматических упражнений;</w:t>
      </w:r>
    </w:p>
    <w:p w:rsidR="00DF606A" w:rsidRPr="006C33A4" w:rsidRDefault="00DF606A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д) упражнения на развитие внимания, памяти, мышления.</w:t>
      </w:r>
    </w:p>
    <w:p w:rsidR="00611B0E" w:rsidRDefault="006A2076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4476D0" w:rsidRPr="006C33A4" w:rsidRDefault="006A2076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476D0" w:rsidRPr="006C33A4">
        <w:rPr>
          <w:rFonts w:ascii="Times New Roman" w:hAnsi="Times New Roman" w:cs="Times New Roman"/>
          <w:b/>
          <w:sz w:val="32"/>
          <w:szCs w:val="32"/>
        </w:rPr>
        <w:t xml:space="preserve">Воспитатель логопедической группы не должен: </w:t>
      </w:r>
    </w:p>
    <w:p w:rsidR="004476D0" w:rsidRPr="006C33A4" w:rsidRDefault="004476D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Pr="006C33A4">
        <w:rPr>
          <w:rFonts w:ascii="Times New Roman" w:hAnsi="Times New Roman" w:cs="Times New Roman"/>
          <w:b/>
          <w:sz w:val="32"/>
          <w:szCs w:val="32"/>
        </w:rPr>
        <w:t>1</w:t>
      </w:r>
      <w:r w:rsidRPr="006C33A4">
        <w:rPr>
          <w:rFonts w:ascii="Times New Roman" w:hAnsi="Times New Roman" w:cs="Times New Roman"/>
          <w:sz w:val="32"/>
          <w:szCs w:val="32"/>
        </w:rPr>
        <w:t xml:space="preserve">. торопить ребёнка с ответом </w:t>
      </w:r>
    </w:p>
    <w:p w:rsidR="004476D0" w:rsidRPr="006C33A4" w:rsidRDefault="004476D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Pr="006C33A4">
        <w:rPr>
          <w:rFonts w:ascii="Times New Roman" w:hAnsi="Times New Roman" w:cs="Times New Roman"/>
          <w:b/>
          <w:sz w:val="32"/>
          <w:szCs w:val="32"/>
        </w:rPr>
        <w:t>2.</w:t>
      </w:r>
      <w:r w:rsidRPr="006C33A4">
        <w:rPr>
          <w:rFonts w:ascii="Times New Roman" w:hAnsi="Times New Roman" w:cs="Times New Roman"/>
          <w:sz w:val="32"/>
          <w:szCs w:val="32"/>
        </w:rPr>
        <w:t xml:space="preserve"> перебивать речь и грубо одёргивать, а тактично дать образец правильной речи</w:t>
      </w:r>
    </w:p>
    <w:p w:rsidR="004476D0" w:rsidRPr="006C33A4" w:rsidRDefault="004476D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 xml:space="preserve"> 3.</w:t>
      </w:r>
      <w:r w:rsidRPr="006C33A4">
        <w:rPr>
          <w:rFonts w:ascii="Times New Roman" w:hAnsi="Times New Roman" w:cs="Times New Roman"/>
          <w:sz w:val="32"/>
          <w:szCs w:val="32"/>
        </w:rPr>
        <w:t xml:space="preserve"> заставлять ребёнка произносить фразу насыщенную ещё не поставленными у него звуками </w:t>
      </w:r>
    </w:p>
    <w:p w:rsidR="004476D0" w:rsidRPr="006C33A4" w:rsidRDefault="004476D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Pr="006C33A4">
        <w:rPr>
          <w:rFonts w:ascii="Times New Roman" w:hAnsi="Times New Roman" w:cs="Times New Roman"/>
          <w:sz w:val="32"/>
          <w:szCs w:val="32"/>
        </w:rPr>
        <w:t xml:space="preserve">. давать заучивать тексты и стихи, которые ребёнок ещё не может произносить </w:t>
      </w:r>
    </w:p>
    <w:p w:rsidR="00456D97" w:rsidRPr="006C33A4" w:rsidRDefault="004476D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Pr="006C33A4">
        <w:rPr>
          <w:rFonts w:ascii="Times New Roman" w:hAnsi="Times New Roman" w:cs="Times New Roman"/>
          <w:b/>
          <w:sz w:val="32"/>
          <w:szCs w:val="32"/>
        </w:rPr>
        <w:t>5.</w:t>
      </w:r>
      <w:r w:rsidRPr="006C33A4">
        <w:rPr>
          <w:rFonts w:ascii="Times New Roman" w:hAnsi="Times New Roman" w:cs="Times New Roman"/>
          <w:sz w:val="32"/>
          <w:szCs w:val="32"/>
        </w:rPr>
        <w:t xml:space="preserve"> выпускать на сцену (утренник) ребёнка с неправильной речью </w:t>
      </w:r>
    </w:p>
    <w:p w:rsidR="00CF5F59" w:rsidRPr="006C33A4" w:rsidRDefault="00CF5F59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056B8" w:rsidRPr="006C33A4" w:rsidRDefault="006A2076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3F454D" w:rsidRPr="006C33A4">
        <w:rPr>
          <w:rFonts w:ascii="Times New Roman" w:hAnsi="Times New Roman" w:cs="Times New Roman"/>
          <w:sz w:val="32"/>
          <w:szCs w:val="32"/>
        </w:rPr>
        <w:t>Развитие речи детей в значительной степени определяется созданием потребности в пользовании языком. В игре как ведущей деятельности детей дошкольного возраста создаются наиболее благоприятные предпосылки для формирования разнообразных психических свойств и качеств личности.</w:t>
      </w:r>
      <w:r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="003F454D" w:rsidRPr="006C33A4">
        <w:rPr>
          <w:rFonts w:ascii="Times New Roman" w:hAnsi="Times New Roman" w:cs="Times New Roman"/>
          <w:sz w:val="32"/>
          <w:szCs w:val="32"/>
        </w:rPr>
        <w:t xml:space="preserve">В связи с этим в отечественной психологии и специальной </w:t>
      </w:r>
      <w:r w:rsidRPr="006C33A4">
        <w:rPr>
          <w:rFonts w:ascii="Times New Roman" w:hAnsi="Times New Roman" w:cs="Times New Roman"/>
          <w:sz w:val="32"/>
          <w:szCs w:val="32"/>
        </w:rPr>
        <w:t xml:space="preserve">педагогики </w:t>
      </w:r>
      <w:r w:rsidR="003F454D" w:rsidRPr="006C33A4">
        <w:rPr>
          <w:rFonts w:ascii="Times New Roman" w:hAnsi="Times New Roman" w:cs="Times New Roman"/>
          <w:sz w:val="32"/>
          <w:szCs w:val="32"/>
        </w:rPr>
        <w:t>(Е.А.</w:t>
      </w:r>
      <w:r w:rsidR="000631A0">
        <w:rPr>
          <w:rFonts w:ascii="Times New Roman" w:hAnsi="Times New Roman" w:cs="Times New Roman"/>
          <w:sz w:val="32"/>
          <w:szCs w:val="32"/>
        </w:rPr>
        <w:t xml:space="preserve"> </w:t>
      </w:r>
      <w:r w:rsidR="003F454D" w:rsidRPr="006C33A4">
        <w:rPr>
          <w:rFonts w:ascii="Times New Roman" w:hAnsi="Times New Roman" w:cs="Times New Roman"/>
          <w:sz w:val="32"/>
          <w:szCs w:val="32"/>
        </w:rPr>
        <w:t>Аркин,</w:t>
      </w:r>
      <w:r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="003F454D" w:rsidRPr="006C33A4">
        <w:rPr>
          <w:rFonts w:ascii="Times New Roman" w:hAnsi="Times New Roman" w:cs="Times New Roman"/>
          <w:sz w:val="32"/>
          <w:szCs w:val="32"/>
        </w:rPr>
        <w:t>Л.С.</w:t>
      </w:r>
      <w:r w:rsidR="000631A0">
        <w:rPr>
          <w:rFonts w:ascii="Times New Roman" w:hAnsi="Times New Roman" w:cs="Times New Roman"/>
          <w:sz w:val="32"/>
          <w:szCs w:val="32"/>
        </w:rPr>
        <w:t xml:space="preserve"> </w:t>
      </w:r>
      <w:r w:rsidR="003F454D" w:rsidRPr="006C33A4">
        <w:rPr>
          <w:rFonts w:ascii="Times New Roman" w:hAnsi="Times New Roman" w:cs="Times New Roman"/>
          <w:sz w:val="32"/>
          <w:szCs w:val="32"/>
        </w:rPr>
        <w:t>Выготский, А.Н.</w:t>
      </w:r>
      <w:r w:rsidR="000631A0">
        <w:rPr>
          <w:rFonts w:ascii="Times New Roman" w:hAnsi="Times New Roman" w:cs="Times New Roman"/>
          <w:sz w:val="32"/>
          <w:szCs w:val="32"/>
        </w:rPr>
        <w:t xml:space="preserve"> </w:t>
      </w:r>
      <w:r w:rsidR="003F454D" w:rsidRPr="006C33A4">
        <w:rPr>
          <w:rFonts w:ascii="Times New Roman" w:hAnsi="Times New Roman" w:cs="Times New Roman"/>
          <w:sz w:val="32"/>
          <w:szCs w:val="32"/>
        </w:rPr>
        <w:t>Леонтьев, Д.Б.</w:t>
      </w:r>
      <w:r w:rsidR="000631A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454D" w:rsidRPr="006C33A4">
        <w:rPr>
          <w:rFonts w:ascii="Times New Roman" w:hAnsi="Times New Roman" w:cs="Times New Roman"/>
          <w:sz w:val="32"/>
          <w:szCs w:val="32"/>
        </w:rPr>
        <w:t>Эльконин</w:t>
      </w:r>
      <w:proofErr w:type="spellEnd"/>
      <w:r w:rsidR="003F454D" w:rsidRPr="006C33A4">
        <w:rPr>
          <w:rFonts w:ascii="Times New Roman" w:hAnsi="Times New Roman" w:cs="Times New Roman"/>
          <w:sz w:val="32"/>
          <w:szCs w:val="32"/>
        </w:rPr>
        <w:t xml:space="preserve"> и др.) огромное значение придаётся реализации развивающего хар</w:t>
      </w:r>
      <w:r w:rsidR="00AF4E48" w:rsidRPr="006C33A4">
        <w:rPr>
          <w:rFonts w:ascii="Times New Roman" w:hAnsi="Times New Roman" w:cs="Times New Roman"/>
          <w:sz w:val="32"/>
          <w:szCs w:val="32"/>
        </w:rPr>
        <w:t>актера игры при обучении детей.</w:t>
      </w:r>
    </w:p>
    <w:p w:rsidR="00611B0E" w:rsidRPr="006C33A4" w:rsidRDefault="00611B0E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E7572" w:rsidRPr="006C33A4" w:rsidRDefault="006A2076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1E7572" w:rsidRPr="006C33A4">
        <w:rPr>
          <w:rFonts w:ascii="Times New Roman" w:hAnsi="Times New Roman" w:cs="Times New Roman"/>
          <w:sz w:val="32"/>
          <w:szCs w:val="32"/>
        </w:rPr>
        <w:t>Так ка игровая деятельн</w:t>
      </w:r>
      <w:r w:rsidRPr="006C33A4">
        <w:rPr>
          <w:rFonts w:ascii="Times New Roman" w:hAnsi="Times New Roman" w:cs="Times New Roman"/>
          <w:sz w:val="32"/>
          <w:szCs w:val="32"/>
        </w:rPr>
        <w:t>о</w:t>
      </w:r>
      <w:r w:rsidR="001E7572" w:rsidRPr="006C33A4">
        <w:rPr>
          <w:rFonts w:ascii="Times New Roman" w:hAnsi="Times New Roman" w:cs="Times New Roman"/>
          <w:sz w:val="32"/>
          <w:szCs w:val="32"/>
        </w:rPr>
        <w:t>сть хорошо знакома</w:t>
      </w:r>
      <w:r w:rsidR="00E656A5" w:rsidRPr="006C33A4">
        <w:rPr>
          <w:rFonts w:ascii="Times New Roman" w:hAnsi="Times New Roman" w:cs="Times New Roman"/>
          <w:sz w:val="32"/>
          <w:szCs w:val="32"/>
        </w:rPr>
        <w:t xml:space="preserve"> ребенку старшего дошкольного возраста, то именно  через игровые ситуации проходят индивидуальные занятия в вечернее время, она стимулирует появление мотивов учения в выполнении разнообразных заданий</w:t>
      </w:r>
      <w:proofErr w:type="gramStart"/>
      <w:r w:rsidR="00E656A5" w:rsidRPr="006C33A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E656A5" w:rsidRPr="006C33A4">
        <w:rPr>
          <w:rFonts w:ascii="Times New Roman" w:hAnsi="Times New Roman" w:cs="Times New Roman"/>
          <w:sz w:val="32"/>
          <w:szCs w:val="32"/>
        </w:rPr>
        <w:t xml:space="preserve">  Дети чувствуют себя увереннее и нередко полнее раскрывают свои</w:t>
      </w:r>
      <w:r w:rsidR="00F60213" w:rsidRPr="006C33A4">
        <w:rPr>
          <w:rFonts w:ascii="Times New Roman" w:hAnsi="Times New Roman" w:cs="Times New Roman"/>
          <w:sz w:val="32"/>
          <w:szCs w:val="32"/>
        </w:rPr>
        <w:t xml:space="preserve"> когнитивные и творческие возмож</w:t>
      </w:r>
      <w:r w:rsidR="00E656A5" w:rsidRPr="006C33A4">
        <w:rPr>
          <w:rFonts w:ascii="Times New Roman" w:hAnsi="Times New Roman" w:cs="Times New Roman"/>
          <w:sz w:val="32"/>
          <w:szCs w:val="32"/>
        </w:rPr>
        <w:t xml:space="preserve">ности.  </w:t>
      </w:r>
    </w:p>
    <w:p w:rsidR="00AF4E48" w:rsidRPr="006C33A4" w:rsidRDefault="006A2076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AF4E48" w:rsidRPr="006C33A4">
        <w:rPr>
          <w:rFonts w:ascii="Times New Roman" w:hAnsi="Times New Roman" w:cs="Times New Roman"/>
          <w:sz w:val="32"/>
          <w:szCs w:val="32"/>
        </w:rPr>
        <w:t>Автоматизация звука проводится по определенной схеме. Сначала проводится комплекс упражнений артикуляционной гимнастики. Затем предлагаются упражнения на автоматизацию звука изолированно на материале слогов, слов, предложений, стихотворных и прозаических текстов.</w:t>
      </w:r>
    </w:p>
    <w:p w:rsidR="00711F3E" w:rsidRPr="006C33A4" w:rsidRDefault="00711F3E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11B0E" w:rsidRDefault="006A2076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1B0E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CF5F59" w:rsidRPr="006C33A4" w:rsidRDefault="006A2076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11B0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</w:t>
      </w:r>
      <w:r w:rsidR="00CF5F59" w:rsidRPr="00611B0E">
        <w:rPr>
          <w:rFonts w:ascii="Times New Roman" w:hAnsi="Times New Roman" w:cs="Times New Roman"/>
          <w:b/>
          <w:sz w:val="32"/>
          <w:szCs w:val="32"/>
        </w:rPr>
        <w:t>Целью</w:t>
      </w:r>
      <w:r w:rsidR="00CF5F59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="00CF5F59" w:rsidRPr="00611B0E">
        <w:rPr>
          <w:rFonts w:ascii="Times New Roman" w:hAnsi="Times New Roman" w:cs="Times New Roman"/>
          <w:b/>
          <w:sz w:val="32"/>
          <w:szCs w:val="32"/>
        </w:rPr>
        <w:t>артикуляционной гимнастики</w:t>
      </w:r>
      <w:r w:rsidR="00CF5F59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="00CF5F59" w:rsidRPr="00611B0E">
        <w:rPr>
          <w:rFonts w:ascii="Times New Roman" w:hAnsi="Times New Roman" w:cs="Times New Roman"/>
          <w:b/>
          <w:sz w:val="32"/>
          <w:szCs w:val="32"/>
        </w:rPr>
        <w:t>является выработка правильных, полноценных  движений артикуляционных органов, необходимых для правильного звукопроизношения,</w:t>
      </w:r>
      <w:r w:rsidR="00BA02E6" w:rsidRPr="00611B0E">
        <w:rPr>
          <w:rFonts w:ascii="Times New Roman" w:hAnsi="Times New Roman" w:cs="Times New Roman"/>
          <w:b/>
          <w:sz w:val="32"/>
          <w:szCs w:val="32"/>
        </w:rPr>
        <w:t xml:space="preserve"> и объединение простых движений в сложные артикуляционные уклады звуков совместно с движениями кистей рук.</w:t>
      </w:r>
      <w:r w:rsidR="00CF5F59" w:rsidRPr="006C33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40CD" w:rsidRPr="006C33A4" w:rsidRDefault="001C40CD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Артикуляционная гимнастика совместно с движением кистей рук вполне оправдана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C33A4">
        <w:rPr>
          <w:rFonts w:ascii="Times New Roman" w:hAnsi="Times New Roman" w:cs="Times New Roman"/>
          <w:sz w:val="32"/>
          <w:szCs w:val="32"/>
        </w:rPr>
        <w:t xml:space="preserve"> так как она играет положительную роль в коррекционном обучении детей с нарушением речи.  </w:t>
      </w:r>
    </w:p>
    <w:p w:rsidR="001C40CD" w:rsidRPr="006C33A4" w:rsidRDefault="001C40CD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Предлагаемые упражнения позволяют;</w:t>
      </w:r>
    </w:p>
    <w:p w:rsidR="001C40CD" w:rsidRPr="006C33A4" w:rsidRDefault="001C40CD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1.Стимулировать действие речевых зон головного мозга, что положительно сказывается на исправлении речи детей.</w:t>
      </w:r>
    </w:p>
    <w:p w:rsidR="001C40CD" w:rsidRPr="006C33A4" w:rsidRDefault="001C40CD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2. Совершенствовать внимание, памят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>ь-</w:t>
      </w:r>
      <w:proofErr w:type="gramEnd"/>
      <w:r w:rsidRPr="006C33A4">
        <w:rPr>
          <w:rFonts w:ascii="Times New Roman" w:hAnsi="Times New Roman" w:cs="Times New Roman"/>
          <w:sz w:val="32"/>
          <w:szCs w:val="32"/>
        </w:rPr>
        <w:t xml:space="preserve"> все психические процессы , тесно связанные с речью.</w:t>
      </w:r>
    </w:p>
    <w:p w:rsidR="001C40CD" w:rsidRPr="006C33A4" w:rsidRDefault="001C40CD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3.Развивать точность, чистоту плавность, силу, темп,</w:t>
      </w:r>
      <w:r w:rsidR="00583CBF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Pr="006C3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C33A4">
        <w:rPr>
          <w:rFonts w:ascii="Times New Roman" w:hAnsi="Times New Roman" w:cs="Times New Roman"/>
          <w:sz w:val="32"/>
          <w:szCs w:val="32"/>
        </w:rPr>
        <w:t>саморегуляцию</w:t>
      </w:r>
      <w:proofErr w:type="spellEnd"/>
      <w:r w:rsidRPr="006C33A4">
        <w:rPr>
          <w:rFonts w:ascii="Times New Roman" w:hAnsi="Times New Roman" w:cs="Times New Roman"/>
          <w:sz w:val="32"/>
          <w:szCs w:val="32"/>
        </w:rPr>
        <w:t xml:space="preserve"> и</w:t>
      </w:r>
      <w:r w:rsidR="00583CBF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Pr="006C33A4">
        <w:rPr>
          <w:rFonts w:ascii="Times New Roman" w:hAnsi="Times New Roman" w:cs="Times New Roman"/>
          <w:sz w:val="32"/>
          <w:szCs w:val="32"/>
        </w:rPr>
        <w:t>переключаемость.</w:t>
      </w:r>
    </w:p>
    <w:p w:rsidR="001C40CD" w:rsidRPr="006C33A4" w:rsidRDefault="001C40CD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4. Развивать координацию движений рук, что облегчает будущим школьникам усвоение навыков письма.</w:t>
      </w:r>
    </w:p>
    <w:p w:rsidR="001C40CD" w:rsidRPr="006C33A4" w:rsidRDefault="001C40CD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5. Активно включать детей в работу на занятии.</w:t>
      </w:r>
    </w:p>
    <w:p w:rsidR="009A0676" w:rsidRPr="006C33A4" w:rsidRDefault="006A2076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       Небрежное, </w:t>
      </w:r>
      <w:r w:rsidR="009A0676" w:rsidRPr="006C33A4">
        <w:rPr>
          <w:rFonts w:ascii="Times New Roman" w:hAnsi="Times New Roman" w:cs="Times New Roman"/>
          <w:sz w:val="32"/>
          <w:szCs w:val="32"/>
        </w:rPr>
        <w:t xml:space="preserve">расслабленное выполнение упражнений не дает эффекта.  Отрабатывать движения желательно индивидуально перед зеркалом. Для успешного освоения детьми артикуляционной гимнастики нужно, чтобы они умели ориентироваться в пространстве. Необходимо полное понимание пространственных отношений </w:t>
      </w:r>
      <w:proofErr w:type="gramStart"/>
      <w:r w:rsidR="009A0676" w:rsidRPr="006C33A4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9A0676" w:rsidRPr="006C33A4">
        <w:rPr>
          <w:rFonts w:ascii="Times New Roman" w:hAnsi="Times New Roman" w:cs="Times New Roman"/>
          <w:sz w:val="32"/>
          <w:szCs w:val="32"/>
        </w:rPr>
        <w:t>вверху, внизу, налево, направо).</w:t>
      </w:r>
    </w:p>
    <w:p w:rsidR="009A0676" w:rsidRPr="006C33A4" w:rsidRDefault="009A0676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Детям с трех</w:t>
      </w:r>
      <w:r w:rsidR="00F70573" w:rsidRPr="006C33A4">
        <w:rPr>
          <w:rFonts w:ascii="Times New Roman" w:hAnsi="Times New Roman" w:cs="Times New Roman"/>
          <w:sz w:val="32"/>
          <w:szCs w:val="32"/>
        </w:rPr>
        <w:t>летнего возраста в доступной форме даются понятия о разных частях артикуляционного аппарата, которые принимают участие в речи: рот, губы, зубы, язык, кончик языка.  Чем старше становятся дети</w:t>
      </w:r>
      <w:proofErr w:type="gramStart"/>
      <w:r w:rsidR="00F70573" w:rsidRPr="006C33A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F70573" w:rsidRPr="006C33A4">
        <w:rPr>
          <w:rFonts w:ascii="Times New Roman" w:hAnsi="Times New Roman" w:cs="Times New Roman"/>
          <w:sz w:val="32"/>
          <w:szCs w:val="32"/>
        </w:rPr>
        <w:t xml:space="preserve"> тем шире даются знания; верхняя губа-нижняя губа, верхние зубы-нижние</w:t>
      </w:r>
      <w:r w:rsidR="005F729E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="00F70573" w:rsidRPr="006C33A4">
        <w:rPr>
          <w:rFonts w:ascii="Times New Roman" w:hAnsi="Times New Roman" w:cs="Times New Roman"/>
          <w:sz w:val="32"/>
          <w:szCs w:val="32"/>
        </w:rPr>
        <w:t xml:space="preserve">зубы, </w:t>
      </w:r>
      <w:r w:rsidR="005F729E" w:rsidRPr="006C33A4">
        <w:rPr>
          <w:rFonts w:ascii="Times New Roman" w:hAnsi="Times New Roman" w:cs="Times New Roman"/>
          <w:sz w:val="32"/>
          <w:szCs w:val="32"/>
        </w:rPr>
        <w:t>бугорки за верхними зубами и т.д.</w:t>
      </w:r>
    </w:p>
    <w:p w:rsidR="00D00E69" w:rsidRDefault="005F729E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Каждое упражнение имеет свое название. Названия эти условные, но важно, чтобы они запомнили. Это вызывает интерес 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6C33A4">
        <w:rPr>
          <w:rFonts w:ascii="Times New Roman" w:hAnsi="Times New Roman" w:cs="Times New Roman"/>
          <w:sz w:val="32"/>
          <w:szCs w:val="32"/>
        </w:rPr>
        <w:t xml:space="preserve"> артикуляционной гимнастики, дети быстрее запоминают упражнения. </w:t>
      </w:r>
      <w:r w:rsidR="009662CE" w:rsidRPr="006C33A4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D00E69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9662CE" w:rsidRPr="006C33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0E69" w:rsidRDefault="00D00E69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F729E" w:rsidRPr="006C33A4" w:rsidRDefault="00D00E69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</w:t>
      </w:r>
      <w:r w:rsidR="009662CE" w:rsidRPr="006C33A4">
        <w:rPr>
          <w:rFonts w:ascii="Times New Roman" w:hAnsi="Times New Roman" w:cs="Times New Roman"/>
          <w:sz w:val="32"/>
          <w:szCs w:val="32"/>
        </w:rPr>
        <w:t xml:space="preserve">пражнения в период работы над звуками </w:t>
      </w:r>
      <w:proofErr w:type="gramStart"/>
      <w:r w:rsidR="009662CE" w:rsidRPr="006C33A4">
        <w:rPr>
          <w:rFonts w:ascii="Times New Roman" w:hAnsi="Times New Roman" w:cs="Times New Roman"/>
          <w:sz w:val="32"/>
          <w:szCs w:val="32"/>
        </w:rPr>
        <w:t>Л-ЛЬ</w:t>
      </w:r>
      <w:proofErr w:type="gramEnd"/>
      <w:r w:rsidR="009662CE" w:rsidRPr="006C33A4">
        <w:rPr>
          <w:rFonts w:ascii="Times New Roman" w:hAnsi="Times New Roman" w:cs="Times New Roman"/>
          <w:sz w:val="32"/>
          <w:szCs w:val="32"/>
        </w:rPr>
        <w:t>, Р-РЬ</w:t>
      </w:r>
    </w:p>
    <w:p w:rsidR="00493939" w:rsidRPr="006C33A4" w:rsidRDefault="0089383D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ПРИМЕР</w:t>
      </w:r>
      <w:r w:rsidR="00611B0E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711F3E" w:rsidRPr="006C33A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</w:t>
      </w:r>
      <w:r w:rsidR="00683640" w:rsidRPr="006C33A4">
        <w:rPr>
          <w:rFonts w:ascii="Times New Roman" w:hAnsi="Times New Roman" w:cs="Times New Roman"/>
          <w:b/>
          <w:sz w:val="32"/>
          <w:szCs w:val="32"/>
        </w:rPr>
        <w:t>(поехали на лошадке, барабанщик,</w:t>
      </w:r>
      <w:r w:rsidR="00711F3E" w:rsidRPr="006C33A4">
        <w:rPr>
          <w:rFonts w:ascii="Times New Roman" w:hAnsi="Times New Roman" w:cs="Times New Roman"/>
          <w:b/>
          <w:sz w:val="32"/>
          <w:szCs w:val="32"/>
        </w:rPr>
        <w:t xml:space="preserve"> качели, иголочка</w:t>
      </w:r>
      <w:r w:rsidR="00611B0E">
        <w:rPr>
          <w:rFonts w:ascii="Times New Roman" w:hAnsi="Times New Roman" w:cs="Times New Roman"/>
          <w:b/>
          <w:sz w:val="32"/>
          <w:szCs w:val="32"/>
        </w:rPr>
        <w:t>,</w:t>
      </w:r>
      <w:r w:rsidR="00683640" w:rsidRPr="006C33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1B0E">
        <w:rPr>
          <w:rFonts w:ascii="Times New Roman" w:hAnsi="Times New Roman" w:cs="Times New Roman"/>
          <w:b/>
          <w:sz w:val="32"/>
          <w:szCs w:val="32"/>
        </w:rPr>
        <w:t xml:space="preserve">  лопатка)</w:t>
      </w:r>
    </w:p>
    <w:p w:rsidR="00611B0E" w:rsidRDefault="00611B0E" w:rsidP="00611B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1B0E" w:rsidRDefault="00611B0E" w:rsidP="00611B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1B0E" w:rsidRPr="00611B0E" w:rsidRDefault="00D00E69" w:rsidP="00611B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611B0E" w:rsidRPr="00611B0E">
        <w:rPr>
          <w:rFonts w:ascii="Times New Roman" w:hAnsi="Times New Roman" w:cs="Times New Roman"/>
          <w:b/>
          <w:sz w:val="32"/>
          <w:szCs w:val="32"/>
        </w:rPr>
        <w:t>ПРИМЕР</w:t>
      </w:r>
      <w:proofErr w:type="gramStart"/>
      <w:r w:rsidR="00611B0E" w:rsidRPr="00611B0E"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</w:p>
    <w:p w:rsidR="00683640" w:rsidRPr="006C33A4" w:rsidRDefault="0068364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383D" w:rsidRPr="00D00E69" w:rsidRDefault="00493939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C33A4">
        <w:rPr>
          <w:rFonts w:ascii="Times New Roman" w:hAnsi="Times New Roman" w:cs="Times New Roman"/>
          <w:sz w:val="32"/>
          <w:szCs w:val="32"/>
        </w:rPr>
        <w:t>Пальчиковая гимнастика также может сопровождаться короткими стихотворениями,</w:t>
      </w:r>
      <w:r w:rsidR="00611B0E">
        <w:rPr>
          <w:rFonts w:ascii="Times New Roman" w:hAnsi="Times New Roman" w:cs="Times New Roman"/>
          <w:sz w:val="32"/>
          <w:szCs w:val="32"/>
        </w:rPr>
        <w:t xml:space="preserve"> </w:t>
      </w:r>
      <w:r w:rsidRPr="006C33A4">
        <w:rPr>
          <w:rFonts w:ascii="Times New Roman" w:hAnsi="Times New Roman" w:cs="Times New Roman"/>
          <w:sz w:val="32"/>
          <w:szCs w:val="32"/>
        </w:rPr>
        <w:t>(</w:t>
      </w:r>
      <w:r w:rsidRPr="00D00E69">
        <w:rPr>
          <w:rFonts w:ascii="Times New Roman" w:hAnsi="Times New Roman" w:cs="Times New Roman"/>
          <w:b/>
          <w:sz w:val="32"/>
          <w:szCs w:val="32"/>
        </w:rPr>
        <w:t xml:space="preserve">фонарики, заготавливаем капусту, </w:t>
      </w:r>
      <w:r w:rsidR="00611B0E" w:rsidRPr="00D00E69">
        <w:rPr>
          <w:rFonts w:ascii="Times New Roman" w:hAnsi="Times New Roman" w:cs="Times New Roman"/>
          <w:b/>
          <w:sz w:val="32"/>
          <w:szCs w:val="32"/>
        </w:rPr>
        <w:t xml:space="preserve">кошечка, птичка летит, замок, </w:t>
      </w:r>
      <w:proofErr w:type="gramEnd"/>
    </w:p>
    <w:p w:rsidR="00D00E69" w:rsidRDefault="00D00E69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00E69" w:rsidRDefault="00D00E69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E61BE" w:rsidRPr="00533094" w:rsidRDefault="006A2076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00E69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7037B4" w:rsidRPr="00D00E69">
        <w:rPr>
          <w:rFonts w:ascii="Times New Roman" w:hAnsi="Times New Roman" w:cs="Times New Roman"/>
          <w:b/>
          <w:sz w:val="32"/>
          <w:szCs w:val="32"/>
        </w:rPr>
        <w:t>На этапе</w:t>
      </w:r>
      <w:r w:rsidR="00D00E69" w:rsidRPr="00D00E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0E69">
        <w:rPr>
          <w:rFonts w:ascii="Times New Roman" w:hAnsi="Times New Roman" w:cs="Times New Roman"/>
          <w:b/>
          <w:sz w:val="32"/>
          <w:szCs w:val="32"/>
        </w:rPr>
        <w:t>автоматизации звуков в  слогах</w:t>
      </w:r>
      <w:r w:rsidR="00D00E69" w:rsidRPr="006C33A4">
        <w:rPr>
          <w:rFonts w:ascii="Times New Roman" w:hAnsi="Times New Roman" w:cs="Times New Roman"/>
          <w:b/>
          <w:sz w:val="32"/>
          <w:szCs w:val="32"/>
        </w:rPr>
        <w:t>, слов</w:t>
      </w:r>
      <w:r w:rsidR="00D00E69">
        <w:rPr>
          <w:rFonts w:ascii="Times New Roman" w:hAnsi="Times New Roman" w:cs="Times New Roman"/>
          <w:b/>
          <w:sz w:val="32"/>
          <w:szCs w:val="32"/>
        </w:rPr>
        <w:t>ах, предложениях</w:t>
      </w:r>
      <w:r w:rsidR="00D00E69" w:rsidRPr="006C33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37B4" w:rsidRPr="006C33A4">
        <w:rPr>
          <w:rFonts w:ascii="Times New Roman" w:hAnsi="Times New Roman" w:cs="Times New Roman"/>
          <w:sz w:val="32"/>
          <w:szCs w:val="32"/>
        </w:rPr>
        <w:t xml:space="preserve">мы </w:t>
      </w:r>
      <w:r w:rsidR="009E61BE" w:rsidRPr="006C33A4">
        <w:rPr>
          <w:rFonts w:ascii="Times New Roman" w:hAnsi="Times New Roman" w:cs="Times New Roman"/>
          <w:sz w:val="32"/>
          <w:szCs w:val="32"/>
        </w:rPr>
        <w:t>испо</w:t>
      </w:r>
      <w:r w:rsidR="007037B4" w:rsidRPr="006C33A4">
        <w:rPr>
          <w:rFonts w:ascii="Times New Roman" w:hAnsi="Times New Roman" w:cs="Times New Roman"/>
          <w:sz w:val="32"/>
          <w:szCs w:val="32"/>
        </w:rPr>
        <w:t xml:space="preserve">льзуем игровые </w:t>
      </w:r>
      <w:proofErr w:type="gramStart"/>
      <w:r w:rsidR="007037B4" w:rsidRPr="006C33A4">
        <w:rPr>
          <w:rFonts w:ascii="Times New Roman" w:hAnsi="Times New Roman" w:cs="Times New Roman"/>
          <w:sz w:val="32"/>
          <w:szCs w:val="32"/>
        </w:rPr>
        <w:t>упражнения</w:t>
      </w:r>
      <w:proofErr w:type="gramEnd"/>
      <w:r w:rsidR="007037B4" w:rsidRPr="006C33A4">
        <w:rPr>
          <w:rFonts w:ascii="Times New Roman" w:hAnsi="Times New Roman" w:cs="Times New Roman"/>
          <w:sz w:val="32"/>
          <w:szCs w:val="32"/>
        </w:rPr>
        <w:t xml:space="preserve"> разработанные Л.А.</w:t>
      </w:r>
      <w:r w:rsidR="006C33A4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="007037B4" w:rsidRPr="006C33A4">
        <w:rPr>
          <w:rFonts w:ascii="Times New Roman" w:hAnsi="Times New Roman" w:cs="Times New Roman"/>
          <w:sz w:val="32"/>
          <w:szCs w:val="32"/>
        </w:rPr>
        <w:t>Комаровой</w:t>
      </w:r>
      <w:r w:rsidR="009E61BE" w:rsidRPr="006C33A4">
        <w:rPr>
          <w:rFonts w:ascii="Times New Roman" w:hAnsi="Times New Roman" w:cs="Times New Roman"/>
          <w:sz w:val="32"/>
          <w:szCs w:val="32"/>
        </w:rPr>
        <w:t xml:space="preserve">. </w:t>
      </w:r>
      <w:r w:rsidR="007037B4" w:rsidRPr="006C33A4">
        <w:rPr>
          <w:rFonts w:ascii="Times New Roman" w:hAnsi="Times New Roman" w:cs="Times New Roman"/>
          <w:sz w:val="32"/>
          <w:szCs w:val="32"/>
        </w:rPr>
        <w:t>Работа по данному пособию способствует бо</w:t>
      </w:r>
      <w:r w:rsidR="00FF31AB" w:rsidRPr="006C33A4">
        <w:rPr>
          <w:rFonts w:ascii="Times New Roman" w:hAnsi="Times New Roman" w:cs="Times New Roman"/>
          <w:sz w:val="32"/>
          <w:szCs w:val="32"/>
        </w:rPr>
        <w:t>лее быстрой автоматизации звука в спонтанной речи, развитию фонематического слуха, совершенствованию слоговой структуры слова, коррекции лексико</w:t>
      </w:r>
      <w:r w:rsidR="00D00E69">
        <w:rPr>
          <w:rFonts w:ascii="Times New Roman" w:hAnsi="Times New Roman" w:cs="Times New Roman"/>
          <w:sz w:val="32"/>
          <w:szCs w:val="32"/>
        </w:rPr>
        <w:t xml:space="preserve"> </w:t>
      </w:r>
      <w:r w:rsidR="00FF31AB" w:rsidRPr="006C33A4">
        <w:rPr>
          <w:rFonts w:ascii="Times New Roman" w:hAnsi="Times New Roman" w:cs="Times New Roman"/>
          <w:sz w:val="32"/>
          <w:szCs w:val="32"/>
        </w:rPr>
        <w:t>- грамматического строя речи, закреплению знаний об автоматизируемом звуке и соответствующей букве, формированию навыка звукобуквенного анализа слогов и слов. Одновременно с этим происходит развитие</w:t>
      </w:r>
    </w:p>
    <w:p w:rsidR="007037B4" w:rsidRPr="006C33A4" w:rsidRDefault="00FF31AB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мелкой моторики пальцев рук; активизация памяти, внимания, мышления.</w:t>
      </w:r>
    </w:p>
    <w:p w:rsidR="00443514" w:rsidRPr="00D00E69" w:rsidRDefault="00D00E69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00E69">
        <w:rPr>
          <w:rFonts w:ascii="Times New Roman" w:hAnsi="Times New Roman" w:cs="Times New Roman"/>
          <w:b/>
          <w:sz w:val="32"/>
          <w:szCs w:val="32"/>
        </w:rPr>
        <w:t>ПРИМЕР3</w:t>
      </w:r>
    </w:p>
    <w:p w:rsidR="00443514" w:rsidRPr="006C33A4" w:rsidRDefault="00443514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Игровые упражнения  «Спортивный свисток</w:t>
      </w:r>
      <w:proofErr w:type="gramStart"/>
      <w:r w:rsidRPr="006C33A4">
        <w:rPr>
          <w:rFonts w:ascii="Times New Roman" w:hAnsi="Times New Roman" w:cs="Times New Roman"/>
          <w:b/>
          <w:sz w:val="32"/>
          <w:szCs w:val="32"/>
        </w:rPr>
        <w:t>»(</w:t>
      </w:r>
      <w:proofErr w:type="gramEnd"/>
      <w:r w:rsidRPr="006C33A4">
        <w:rPr>
          <w:rFonts w:ascii="Times New Roman" w:hAnsi="Times New Roman" w:cs="Times New Roman"/>
          <w:b/>
          <w:sz w:val="32"/>
          <w:szCs w:val="32"/>
        </w:rPr>
        <w:t>РЬ)</w:t>
      </w:r>
      <w:r w:rsidR="00BD1972" w:rsidRPr="006C33A4">
        <w:rPr>
          <w:rFonts w:ascii="Times New Roman" w:hAnsi="Times New Roman" w:cs="Times New Roman"/>
          <w:sz w:val="32"/>
          <w:szCs w:val="32"/>
        </w:rPr>
        <w:t xml:space="preserve"> длительно и многократно</w:t>
      </w:r>
      <w:r w:rsidR="00DC0798" w:rsidRPr="006C33A4">
        <w:rPr>
          <w:rFonts w:ascii="Times New Roman" w:hAnsi="Times New Roman" w:cs="Times New Roman"/>
          <w:sz w:val="32"/>
          <w:szCs w:val="32"/>
        </w:rPr>
        <w:t>(изолированно)</w:t>
      </w:r>
    </w:p>
    <w:p w:rsidR="00443514" w:rsidRPr="006C33A4" w:rsidRDefault="00443514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Игровое упражнение (Р)</w:t>
      </w:r>
      <w:r w:rsidR="000273C7" w:rsidRPr="006C33A4">
        <w:rPr>
          <w:rFonts w:ascii="Times New Roman" w:hAnsi="Times New Roman" w:cs="Times New Roman"/>
          <w:b/>
          <w:sz w:val="32"/>
          <w:szCs w:val="32"/>
        </w:rPr>
        <w:t xml:space="preserve"> «Заведи мотор»</w:t>
      </w:r>
      <w:r w:rsidR="00BD1972" w:rsidRPr="006C33A4">
        <w:rPr>
          <w:rFonts w:ascii="Times New Roman" w:hAnsi="Times New Roman" w:cs="Times New Roman"/>
          <w:sz w:val="32"/>
          <w:szCs w:val="32"/>
        </w:rPr>
        <w:t xml:space="preserve">                                 длительно, громко,</w:t>
      </w:r>
      <w:r w:rsidR="006C33A4">
        <w:rPr>
          <w:rFonts w:ascii="Times New Roman" w:hAnsi="Times New Roman" w:cs="Times New Roman"/>
          <w:sz w:val="32"/>
          <w:szCs w:val="32"/>
        </w:rPr>
        <w:t xml:space="preserve"> тихо и ше</w:t>
      </w:r>
      <w:r w:rsidR="00BD1972" w:rsidRPr="006C33A4">
        <w:rPr>
          <w:rFonts w:ascii="Times New Roman" w:hAnsi="Times New Roman" w:cs="Times New Roman"/>
          <w:sz w:val="32"/>
          <w:szCs w:val="32"/>
        </w:rPr>
        <w:t>потом.</w:t>
      </w:r>
    </w:p>
    <w:p w:rsidR="00443514" w:rsidRPr="006C33A4" w:rsidRDefault="00443514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Игровое упражнени</w:t>
      </w:r>
      <w:r w:rsidR="006C33A4">
        <w:rPr>
          <w:rFonts w:ascii="Times New Roman" w:hAnsi="Times New Roman" w:cs="Times New Roman"/>
          <w:b/>
          <w:sz w:val="32"/>
          <w:szCs w:val="32"/>
        </w:rPr>
        <w:t>е</w:t>
      </w:r>
      <w:r w:rsidRPr="006C33A4">
        <w:rPr>
          <w:rFonts w:ascii="Times New Roman" w:hAnsi="Times New Roman" w:cs="Times New Roman"/>
          <w:b/>
          <w:sz w:val="32"/>
          <w:szCs w:val="32"/>
        </w:rPr>
        <w:t xml:space="preserve"> (Л)</w:t>
      </w:r>
      <w:r w:rsidR="000273C7" w:rsidRPr="006C33A4">
        <w:rPr>
          <w:rFonts w:ascii="Times New Roman" w:hAnsi="Times New Roman" w:cs="Times New Roman"/>
          <w:b/>
          <w:sz w:val="32"/>
          <w:szCs w:val="32"/>
        </w:rPr>
        <w:t xml:space="preserve"> «Как гудит пароход»</w:t>
      </w:r>
      <w:r w:rsidR="00DC0798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="00BD1972" w:rsidRPr="006C33A4">
        <w:rPr>
          <w:rFonts w:ascii="Times New Roman" w:hAnsi="Times New Roman" w:cs="Times New Roman"/>
          <w:sz w:val="32"/>
          <w:szCs w:val="32"/>
        </w:rPr>
        <w:t xml:space="preserve">                         многократное длительное произнесение звука с четко фиксируемой позой</w:t>
      </w:r>
    </w:p>
    <w:p w:rsidR="00D508D1" w:rsidRPr="006C33A4" w:rsidRDefault="00D508D1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Незабываем в данных упражнения следить за </w:t>
      </w:r>
      <w:r w:rsidR="00C42DF3" w:rsidRPr="006C33A4">
        <w:rPr>
          <w:rFonts w:ascii="Times New Roman" w:hAnsi="Times New Roman" w:cs="Times New Roman"/>
          <w:sz w:val="32"/>
          <w:szCs w:val="32"/>
        </w:rPr>
        <w:t>дыхан</w:t>
      </w:r>
      <w:r w:rsidR="00BD1972" w:rsidRPr="006C33A4">
        <w:rPr>
          <w:rFonts w:ascii="Times New Roman" w:hAnsi="Times New Roman" w:cs="Times New Roman"/>
          <w:sz w:val="32"/>
          <w:szCs w:val="32"/>
        </w:rPr>
        <w:t>ие</w:t>
      </w:r>
      <w:r w:rsidR="00C42DF3" w:rsidRPr="006C33A4">
        <w:rPr>
          <w:rFonts w:ascii="Times New Roman" w:hAnsi="Times New Roman" w:cs="Times New Roman"/>
          <w:sz w:val="32"/>
          <w:szCs w:val="32"/>
        </w:rPr>
        <w:t>м детей</w:t>
      </w:r>
      <w:proofErr w:type="gramStart"/>
      <w:r w:rsidR="00C42DF3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="00BD1972" w:rsidRPr="006C33A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631A0" w:rsidRDefault="000631A0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631A0" w:rsidRDefault="000631A0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4</w:t>
      </w:r>
      <w:proofErr w:type="gramEnd"/>
    </w:p>
    <w:p w:rsidR="00FF0568" w:rsidRPr="006C33A4" w:rsidRDefault="00FF0568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Игровые упражнения на материале слогов</w:t>
      </w:r>
    </w:p>
    <w:p w:rsidR="00FF0568" w:rsidRPr="006C33A4" w:rsidRDefault="00FF0568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0798" w:rsidRPr="006C33A4" w:rsidRDefault="00DC0798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>Упражнение «Песенки» для сонорных звуков</w:t>
      </w:r>
      <w:proofErr w:type="gramStart"/>
      <w:r w:rsidR="000F633B" w:rsidRPr="006C33A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FF0568" w:rsidRPr="006C33A4">
        <w:rPr>
          <w:rFonts w:ascii="Times New Roman" w:hAnsi="Times New Roman" w:cs="Times New Roman"/>
          <w:sz w:val="32"/>
          <w:szCs w:val="32"/>
        </w:rPr>
        <w:t xml:space="preserve">                                Для того  чтобы</w:t>
      </w:r>
      <w:r w:rsidR="000F633B" w:rsidRPr="006C33A4">
        <w:rPr>
          <w:rFonts w:ascii="Times New Roman" w:hAnsi="Times New Roman" w:cs="Times New Roman"/>
          <w:sz w:val="32"/>
          <w:szCs w:val="32"/>
        </w:rPr>
        <w:t xml:space="preserve"> сделать процесс автоматизации звука более увлекательным и эффективным используются плоскостные игрушки или объёмные  например из киндер-сюрпризов, названия которых содержат автоматизируемый звук .Этот прием  помогает  активизировать внимание ребенка и максимально поддержать его  интерес к изучаемому материалу</w:t>
      </w:r>
      <w:r w:rsidR="004C4DC8" w:rsidRPr="006C33A4">
        <w:rPr>
          <w:rFonts w:ascii="Times New Roman" w:hAnsi="Times New Roman" w:cs="Times New Roman"/>
          <w:sz w:val="32"/>
          <w:szCs w:val="32"/>
        </w:rPr>
        <w:t xml:space="preserve">, доставляя радость самовыражения и. безусловно вызывая положительные эмоции. </w:t>
      </w:r>
      <w:r w:rsidR="004C4DC8" w:rsidRPr="006C33A4">
        <w:rPr>
          <w:rFonts w:ascii="Times New Roman" w:hAnsi="Times New Roman" w:cs="Times New Roman"/>
          <w:sz w:val="32"/>
          <w:szCs w:val="32"/>
        </w:rPr>
        <w:lastRenderedPageBreak/>
        <w:t>Игровая ситуация создаёт непринужденную обстановку</w:t>
      </w:r>
      <w:proofErr w:type="gramStart"/>
      <w:r w:rsidR="004C4DC8" w:rsidRPr="006C33A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4C4DC8" w:rsidRPr="006C33A4">
        <w:rPr>
          <w:rFonts w:ascii="Times New Roman" w:hAnsi="Times New Roman" w:cs="Times New Roman"/>
          <w:sz w:val="32"/>
          <w:szCs w:val="32"/>
        </w:rPr>
        <w:t xml:space="preserve"> освобождает ребёнка от скованности, побуждает его к общению, способствует быстрому контакту с воспитателем.</w:t>
      </w:r>
      <w:r w:rsidR="000546EE" w:rsidRPr="006C33A4">
        <w:rPr>
          <w:rFonts w:ascii="Times New Roman" w:hAnsi="Times New Roman" w:cs="Times New Roman"/>
          <w:sz w:val="32"/>
          <w:szCs w:val="32"/>
        </w:rPr>
        <w:t xml:space="preserve">                                       Работа с игрушкой проводится при проведении следующих игр</w:t>
      </w:r>
      <w:proofErr w:type="gramStart"/>
      <w:r w:rsidR="000546EE" w:rsidRPr="006C33A4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0546EE" w:rsidRPr="006C33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31A0" w:rsidRDefault="000631A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1A0" w:rsidRPr="000631A0" w:rsidRDefault="000631A0" w:rsidP="006C33A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631A0">
        <w:rPr>
          <w:rFonts w:ascii="Times New Roman" w:hAnsi="Times New Roman" w:cs="Times New Roman"/>
          <w:b/>
          <w:sz w:val="36"/>
          <w:szCs w:val="36"/>
        </w:rPr>
        <w:t>Автоматизация звуков в словах</w:t>
      </w:r>
    </w:p>
    <w:p w:rsidR="00DC0798" w:rsidRPr="000631A0" w:rsidRDefault="000631A0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5</w:t>
      </w:r>
    </w:p>
    <w:p w:rsidR="000631A0" w:rsidRDefault="00DC0798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 xml:space="preserve">Лабиринт: </w:t>
      </w:r>
      <w:proofErr w:type="gramStart"/>
      <w:r w:rsidRPr="006C33A4">
        <w:rPr>
          <w:rFonts w:ascii="Times New Roman" w:hAnsi="Times New Roman" w:cs="Times New Roman"/>
          <w:b/>
          <w:sz w:val="32"/>
          <w:szCs w:val="32"/>
        </w:rPr>
        <w:t>«Угадай», «Чего не стало», «Живое-неживое», «Что делает?»</w:t>
      </w:r>
      <w:r w:rsidR="000631A0">
        <w:rPr>
          <w:rFonts w:ascii="Times New Roman" w:hAnsi="Times New Roman" w:cs="Times New Roman"/>
          <w:b/>
          <w:sz w:val="32"/>
          <w:szCs w:val="32"/>
        </w:rPr>
        <w:t>,  «Волшебная палочка»</w:t>
      </w:r>
      <w:r w:rsidR="00D508D1" w:rsidRPr="006C33A4">
        <w:rPr>
          <w:rFonts w:ascii="Times New Roman" w:hAnsi="Times New Roman" w:cs="Times New Roman"/>
          <w:b/>
          <w:sz w:val="32"/>
          <w:szCs w:val="32"/>
        </w:rPr>
        <w:t xml:space="preserve"> и т. д.</w:t>
      </w:r>
      <w:r w:rsidR="000546EE" w:rsidRPr="006C33A4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0631A0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546EE" w:rsidRPr="006C33A4">
        <w:rPr>
          <w:rFonts w:ascii="Times New Roman" w:hAnsi="Times New Roman" w:cs="Times New Roman"/>
          <w:sz w:val="32"/>
          <w:szCs w:val="32"/>
        </w:rPr>
        <w:t xml:space="preserve"> </w:t>
      </w:r>
      <w:r w:rsidR="000631A0">
        <w:rPr>
          <w:rFonts w:ascii="Times New Roman" w:hAnsi="Times New Roman" w:cs="Times New Roman"/>
          <w:sz w:val="32"/>
          <w:szCs w:val="32"/>
        </w:rPr>
        <w:t xml:space="preserve">        </w:t>
      </w:r>
      <w:r w:rsidR="000546EE" w:rsidRPr="006C33A4">
        <w:rPr>
          <w:rFonts w:ascii="Times New Roman" w:hAnsi="Times New Roman" w:cs="Times New Roman"/>
          <w:sz w:val="32"/>
          <w:szCs w:val="32"/>
        </w:rPr>
        <w:t xml:space="preserve">Ребенок </w:t>
      </w:r>
      <w:r w:rsidR="000631A0">
        <w:rPr>
          <w:rFonts w:ascii="Times New Roman" w:hAnsi="Times New Roman" w:cs="Times New Roman"/>
          <w:sz w:val="32"/>
          <w:szCs w:val="32"/>
        </w:rPr>
        <w:t xml:space="preserve"> </w:t>
      </w:r>
      <w:r w:rsidR="000546EE" w:rsidRPr="006C33A4">
        <w:rPr>
          <w:rFonts w:ascii="Times New Roman" w:hAnsi="Times New Roman" w:cs="Times New Roman"/>
          <w:sz w:val="32"/>
          <w:szCs w:val="32"/>
        </w:rPr>
        <w:t xml:space="preserve">при движении по лабиринту перемещает выбранную игрушку  при этом он должен не только назвать выбранную игрушку, но и </w:t>
      </w:r>
      <w:r w:rsidR="007B7FD2" w:rsidRPr="006C33A4">
        <w:rPr>
          <w:rFonts w:ascii="Times New Roman" w:hAnsi="Times New Roman" w:cs="Times New Roman"/>
          <w:sz w:val="32"/>
          <w:szCs w:val="32"/>
        </w:rPr>
        <w:t>указать направление следующего хода (например: пряники вверх, грядка-налево, гриб-вниз.</w:t>
      </w:r>
      <w:r w:rsidR="000546EE" w:rsidRPr="006C33A4">
        <w:rPr>
          <w:rFonts w:ascii="Times New Roman" w:hAnsi="Times New Roman" w:cs="Times New Roman"/>
          <w:sz w:val="32"/>
          <w:szCs w:val="32"/>
        </w:rPr>
        <w:t xml:space="preserve">   </w:t>
      </w:r>
      <w:r w:rsidR="000F6336" w:rsidRPr="006C33A4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proofErr w:type="gramEnd"/>
    </w:p>
    <w:p w:rsidR="000631A0" w:rsidRDefault="000631A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1A0" w:rsidRDefault="000631A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1A0" w:rsidRDefault="000631A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C0798" w:rsidRPr="006C33A4" w:rsidRDefault="000631A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0F6336" w:rsidRPr="006C33A4">
        <w:rPr>
          <w:rFonts w:ascii="Times New Roman" w:hAnsi="Times New Roman" w:cs="Times New Roman"/>
          <w:sz w:val="32"/>
          <w:szCs w:val="32"/>
        </w:rPr>
        <w:t xml:space="preserve">В дальнейшем закрепление произношения звука происходит в словосочетаниях, предложениях рассказах  и стихотворных текстах.  </w:t>
      </w:r>
      <w:r w:rsidR="000546EE" w:rsidRPr="006C33A4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D508D1" w:rsidRPr="000631A0" w:rsidRDefault="000631A0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631A0">
        <w:rPr>
          <w:rFonts w:ascii="Times New Roman" w:hAnsi="Times New Roman" w:cs="Times New Roman"/>
          <w:b/>
          <w:sz w:val="32"/>
          <w:szCs w:val="32"/>
        </w:rPr>
        <w:t>ПРИМЕР</w:t>
      </w:r>
      <w:proofErr w:type="gramStart"/>
      <w:r w:rsidRPr="000631A0">
        <w:rPr>
          <w:rFonts w:ascii="Times New Roman" w:hAnsi="Times New Roman" w:cs="Times New Roman"/>
          <w:b/>
          <w:sz w:val="32"/>
          <w:szCs w:val="32"/>
        </w:rPr>
        <w:t>6</w:t>
      </w:r>
      <w:proofErr w:type="gramEnd"/>
    </w:p>
    <w:p w:rsidR="00122486" w:rsidRPr="006C33A4" w:rsidRDefault="00D508D1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 xml:space="preserve">Упражнение </w:t>
      </w:r>
      <w:r w:rsidR="000F6336" w:rsidRPr="006C33A4">
        <w:rPr>
          <w:rFonts w:ascii="Times New Roman" w:hAnsi="Times New Roman" w:cs="Times New Roman"/>
          <w:b/>
          <w:sz w:val="32"/>
          <w:szCs w:val="32"/>
        </w:rPr>
        <w:t xml:space="preserve">   «Аналогии»,     </w:t>
      </w:r>
      <w:r w:rsidRPr="006C33A4">
        <w:rPr>
          <w:rFonts w:ascii="Times New Roman" w:hAnsi="Times New Roman" w:cs="Times New Roman"/>
          <w:b/>
          <w:sz w:val="32"/>
          <w:szCs w:val="32"/>
        </w:rPr>
        <w:t>«Составь предложение»</w:t>
      </w:r>
      <w:proofErr w:type="gramStart"/>
      <w:r w:rsidRPr="006C33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70B9" w:rsidRPr="006C33A4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="004A70B9" w:rsidRPr="006C33A4">
        <w:rPr>
          <w:rFonts w:ascii="Times New Roman" w:hAnsi="Times New Roman" w:cs="Times New Roman"/>
          <w:b/>
          <w:sz w:val="32"/>
          <w:szCs w:val="32"/>
        </w:rPr>
        <w:t xml:space="preserve"> «Посчитай», «Рифмы», «Загадки, «Пересказ с картинки»,                      « Раскрась звуковую схему».</w:t>
      </w:r>
      <w:r w:rsidR="00122486" w:rsidRPr="006C33A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</w:t>
      </w:r>
    </w:p>
    <w:p w:rsidR="00122486" w:rsidRPr="006C33A4" w:rsidRDefault="00122486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22486" w:rsidRPr="006C33A4" w:rsidRDefault="00122486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508D1" w:rsidRPr="00607D00" w:rsidRDefault="000631A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122486" w:rsidRPr="006C33A4">
        <w:rPr>
          <w:rFonts w:ascii="Times New Roman" w:hAnsi="Times New Roman" w:cs="Times New Roman"/>
          <w:sz w:val="32"/>
          <w:szCs w:val="32"/>
        </w:rPr>
        <w:t xml:space="preserve">Также проводим игры по развитию различных сторон грамматического строя речи:                                                               </w:t>
      </w:r>
      <w:r w:rsidR="00122486" w:rsidRPr="006C33A4">
        <w:rPr>
          <w:rFonts w:ascii="Times New Roman" w:hAnsi="Times New Roman" w:cs="Times New Roman"/>
          <w:b/>
          <w:sz w:val="32"/>
          <w:szCs w:val="32"/>
        </w:rPr>
        <w:t>НАПРИМЕР</w:t>
      </w:r>
      <w:r w:rsidR="00F7335B" w:rsidRPr="00F733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2486" w:rsidRPr="006C33A4">
        <w:rPr>
          <w:rFonts w:ascii="Times New Roman" w:hAnsi="Times New Roman" w:cs="Times New Roman"/>
          <w:b/>
          <w:sz w:val="32"/>
          <w:szCs w:val="32"/>
        </w:rPr>
        <w:t xml:space="preserve"> с мячом «Живо</w:t>
      </w:r>
      <w:proofErr w:type="gramStart"/>
      <w:r w:rsidR="00122486" w:rsidRPr="006C33A4">
        <w:rPr>
          <w:rFonts w:ascii="Times New Roman" w:hAnsi="Times New Roman" w:cs="Times New Roman"/>
          <w:b/>
          <w:sz w:val="32"/>
          <w:szCs w:val="32"/>
        </w:rPr>
        <w:t>е-</w:t>
      </w:r>
      <w:proofErr w:type="gramEnd"/>
      <w:r w:rsidR="00122486" w:rsidRPr="006C33A4">
        <w:rPr>
          <w:rFonts w:ascii="Times New Roman" w:hAnsi="Times New Roman" w:cs="Times New Roman"/>
          <w:b/>
          <w:sz w:val="32"/>
          <w:szCs w:val="32"/>
        </w:rPr>
        <w:t xml:space="preserve"> неживое»</w:t>
      </w:r>
      <w:r w:rsidR="00122486" w:rsidRPr="006C33A4">
        <w:rPr>
          <w:rFonts w:ascii="Times New Roman" w:hAnsi="Times New Roman" w:cs="Times New Roman"/>
          <w:sz w:val="32"/>
          <w:szCs w:val="32"/>
        </w:rPr>
        <w:t>(взрослый называет слова и бросает мяч, задавая ребёнку вопрос «кто?», «что?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22486" w:rsidRPr="006C33A4">
        <w:rPr>
          <w:rFonts w:ascii="Times New Roman" w:hAnsi="Times New Roman" w:cs="Times New Roman"/>
          <w:sz w:val="32"/>
          <w:szCs w:val="32"/>
        </w:rPr>
        <w:t xml:space="preserve">И.П., </w:t>
      </w:r>
      <w:r w:rsidR="000B5A02" w:rsidRPr="006C33A4">
        <w:rPr>
          <w:rFonts w:ascii="Times New Roman" w:hAnsi="Times New Roman" w:cs="Times New Roman"/>
          <w:sz w:val="32"/>
          <w:szCs w:val="32"/>
        </w:rPr>
        <w:t>«Кого не стало?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5A02" w:rsidRPr="006C33A4">
        <w:rPr>
          <w:rFonts w:ascii="Times New Roman" w:hAnsi="Times New Roman" w:cs="Times New Roman"/>
          <w:sz w:val="32"/>
          <w:szCs w:val="32"/>
        </w:rPr>
        <w:t>Р.П., «Кто к кому в гости пришел?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5A02" w:rsidRPr="006C33A4">
        <w:rPr>
          <w:rFonts w:ascii="Times New Roman" w:hAnsi="Times New Roman" w:cs="Times New Roman"/>
          <w:sz w:val="32"/>
          <w:szCs w:val="32"/>
        </w:rPr>
        <w:t>Д.П., «Кого я люблю?» В.П., «</w:t>
      </w:r>
      <w:proofErr w:type="gramStart"/>
      <w:r w:rsidR="000B5A02" w:rsidRPr="006C33A4">
        <w:rPr>
          <w:rFonts w:ascii="Times New Roman" w:hAnsi="Times New Roman" w:cs="Times New Roman"/>
          <w:sz w:val="32"/>
          <w:szCs w:val="32"/>
        </w:rPr>
        <w:t>Кто</w:t>
      </w:r>
      <w:proofErr w:type="gramEnd"/>
      <w:r w:rsidR="000B5A02" w:rsidRPr="006C33A4">
        <w:rPr>
          <w:rFonts w:ascii="Times New Roman" w:hAnsi="Times New Roman" w:cs="Times New Roman"/>
          <w:sz w:val="32"/>
          <w:szCs w:val="32"/>
        </w:rPr>
        <w:t xml:space="preserve"> чем работает?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5A02" w:rsidRPr="006C33A4">
        <w:rPr>
          <w:rFonts w:ascii="Times New Roman" w:hAnsi="Times New Roman" w:cs="Times New Roman"/>
          <w:sz w:val="32"/>
          <w:szCs w:val="32"/>
        </w:rPr>
        <w:t xml:space="preserve">Т.П., «Кто о ком заботится?» П.П.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0B5A02" w:rsidRPr="006C33A4">
        <w:rPr>
          <w:rFonts w:ascii="Times New Roman" w:hAnsi="Times New Roman" w:cs="Times New Roman"/>
          <w:sz w:val="32"/>
          <w:szCs w:val="32"/>
        </w:rPr>
        <w:t xml:space="preserve">  Грамматические конструкции с предлогами « Спрячь мышку», «</w:t>
      </w:r>
      <w:proofErr w:type="gramStart"/>
      <w:r w:rsidR="000B5A02" w:rsidRPr="006C33A4">
        <w:rPr>
          <w:rFonts w:ascii="Times New Roman" w:hAnsi="Times New Roman" w:cs="Times New Roman"/>
          <w:sz w:val="32"/>
          <w:szCs w:val="32"/>
        </w:rPr>
        <w:t>Кто</w:t>
      </w:r>
      <w:proofErr w:type="gramEnd"/>
      <w:r w:rsidR="000B5A02" w:rsidRPr="006C33A4">
        <w:rPr>
          <w:rFonts w:ascii="Times New Roman" w:hAnsi="Times New Roman" w:cs="Times New Roman"/>
          <w:sz w:val="32"/>
          <w:szCs w:val="32"/>
        </w:rPr>
        <w:t xml:space="preserve"> где стоит».                                                                                        </w:t>
      </w:r>
      <w:r w:rsidR="000B5A02" w:rsidRPr="006C33A4">
        <w:rPr>
          <w:rFonts w:ascii="Times New Roman" w:hAnsi="Times New Roman" w:cs="Times New Roman"/>
          <w:b/>
          <w:sz w:val="32"/>
          <w:szCs w:val="32"/>
        </w:rPr>
        <w:t>Словообразование</w:t>
      </w:r>
      <w:proofErr w:type="gramStart"/>
      <w:r w:rsidR="000B5A02" w:rsidRPr="006C33A4">
        <w:rPr>
          <w:rFonts w:ascii="Times New Roman" w:hAnsi="Times New Roman" w:cs="Times New Roman"/>
          <w:b/>
          <w:sz w:val="32"/>
          <w:szCs w:val="32"/>
        </w:rPr>
        <w:t xml:space="preserve"> ,</w:t>
      </w:r>
      <w:proofErr w:type="gramEnd"/>
      <w:r w:rsidR="000B5A02" w:rsidRPr="006C33A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607D00">
        <w:rPr>
          <w:rFonts w:ascii="Times New Roman" w:hAnsi="Times New Roman" w:cs="Times New Roman"/>
          <w:b/>
          <w:sz w:val="32"/>
          <w:szCs w:val="32"/>
        </w:rPr>
        <w:t>Скажи ласково», «Какой предмет» -</w:t>
      </w:r>
      <w:r w:rsidR="00607D00">
        <w:rPr>
          <w:rFonts w:ascii="Times New Roman" w:hAnsi="Times New Roman" w:cs="Times New Roman"/>
          <w:sz w:val="32"/>
          <w:szCs w:val="32"/>
        </w:rPr>
        <w:t xml:space="preserve"> эта игра направлена на закрепление уменьшительно-ласкательных форм существительных.</w:t>
      </w:r>
    </w:p>
    <w:p w:rsidR="000631A0" w:rsidRDefault="000631A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1A0" w:rsidRDefault="000631A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1A0" w:rsidRDefault="000631A0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75C9" w:rsidRPr="006C33A4" w:rsidRDefault="005E75C9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lastRenderedPageBreak/>
        <w:t xml:space="preserve">В течение всего дня воспитатель обязательно использует индивидуальную форму работы на режимных моментах. Вопросы педагога предполагают употребление детьми в ответах грамматические конструкции, включающие глаголы единственного числа совершенного и несовершенного вида: - Что ты делаешь? 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>–Я</w:t>
      </w:r>
      <w:proofErr w:type="gramEnd"/>
      <w:r w:rsidRPr="006C33A4">
        <w:rPr>
          <w:rFonts w:ascii="Times New Roman" w:hAnsi="Times New Roman" w:cs="Times New Roman"/>
          <w:sz w:val="32"/>
          <w:szCs w:val="32"/>
        </w:rPr>
        <w:t xml:space="preserve"> мою руки.</w:t>
      </w:r>
    </w:p>
    <w:p w:rsidR="005E75C9" w:rsidRPr="006C33A4" w:rsidRDefault="005E75C9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6C33A4">
        <w:rPr>
          <w:rFonts w:ascii="Times New Roman" w:hAnsi="Times New Roman" w:cs="Times New Roman"/>
          <w:sz w:val="32"/>
          <w:szCs w:val="32"/>
        </w:rPr>
        <w:t>выполнение действий по инструкции педагога, включающие глаголы, близкие по смыслу: завязывать (шнурки), застегивать (пуговицы), мыть (руки), умываться (лицо) и т.д.;</w:t>
      </w:r>
      <w:proofErr w:type="gramEnd"/>
    </w:p>
    <w:p w:rsidR="005E75C9" w:rsidRPr="006C33A4" w:rsidRDefault="005E75C9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 заучивание </w:t>
      </w:r>
      <w:proofErr w:type="spellStart"/>
      <w:r w:rsidRPr="006C33A4">
        <w:rPr>
          <w:rFonts w:ascii="Times New Roman" w:hAnsi="Times New Roman" w:cs="Times New Roman"/>
          <w:sz w:val="32"/>
          <w:szCs w:val="32"/>
        </w:rPr>
        <w:t>чистоговорок</w:t>
      </w:r>
      <w:proofErr w:type="spellEnd"/>
      <w:r w:rsidRPr="006C33A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C33A4">
        <w:rPr>
          <w:rFonts w:ascii="Times New Roman" w:hAnsi="Times New Roman" w:cs="Times New Roman"/>
          <w:sz w:val="32"/>
          <w:szCs w:val="32"/>
        </w:rPr>
        <w:t>потешек</w:t>
      </w:r>
      <w:proofErr w:type="spellEnd"/>
      <w:r w:rsidRPr="006C33A4">
        <w:rPr>
          <w:rFonts w:ascii="Times New Roman" w:hAnsi="Times New Roman" w:cs="Times New Roman"/>
          <w:sz w:val="32"/>
          <w:szCs w:val="32"/>
        </w:rPr>
        <w:t xml:space="preserve"> (по заданию логопеда), 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>включающих</w:t>
      </w:r>
      <w:proofErr w:type="gramEnd"/>
      <w:r w:rsidRPr="006C33A4">
        <w:rPr>
          <w:rFonts w:ascii="Times New Roman" w:hAnsi="Times New Roman" w:cs="Times New Roman"/>
          <w:sz w:val="32"/>
          <w:szCs w:val="32"/>
        </w:rPr>
        <w:t xml:space="preserve"> правильно произносимые детьми звуки.</w:t>
      </w:r>
    </w:p>
    <w:p w:rsidR="005E75C9" w:rsidRPr="006C33A4" w:rsidRDefault="005E75C9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E75C9" w:rsidRPr="006C33A4" w:rsidRDefault="005E75C9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08D1" w:rsidRPr="006C33A4" w:rsidRDefault="00D508D1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713F" w:rsidRDefault="0033713F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Также на вечерних индивидуальных занятиях с детьми используем </w:t>
      </w:r>
      <w:r w:rsidR="00B20039" w:rsidRPr="006C33A4">
        <w:rPr>
          <w:rFonts w:ascii="Times New Roman" w:hAnsi="Times New Roman" w:cs="Times New Roman"/>
          <w:sz w:val="32"/>
          <w:szCs w:val="32"/>
        </w:rPr>
        <w:t xml:space="preserve"> многофункциональное логопедическое пособие «Звуковая улитка». Это пособие выражается в разнообразии </w:t>
      </w:r>
      <w:proofErr w:type="gramStart"/>
      <w:r w:rsidR="00B20039" w:rsidRPr="006C33A4">
        <w:rPr>
          <w:rFonts w:ascii="Times New Roman" w:hAnsi="Times New Roman" w:cs="Times New Roman"/>
          <w:sz w:val="32"/>
          <w:szCs w:val="32"/>
        </w:rPr>
        <w:t>картинок</w:t>
      </w:r>
      <w:proofErr w:type="gramEnd"/>
      <w:r w:rsidR="00B20039" w:rsidRPr="006C33A4">
        <w:rPr>
          <w:rFonts w:ascii="Times New Roman" w:hAnsi="Times New Roman" w:cs="Times New Roman"/>
          <w:sz w:val="32"/>
          <w:szCs w:val="32"/>
        </w:rPr>
        <w:t xml:space="preserve"> которые можно использовать в соответствии с поставленной целью. Картинки легко снимаются и прикрепляются, дети могут сами менять необходимые картинки.</w:t>
      </w:r>
    </w:p>
    <w:p w:rsidR="00A01CD6" w:rsidRPr="00A01CD6" w:rsidRDefault="00A01CD6" w:rsidP="006C33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01CD6">
        <w:rPr>
          <w:rFonts w:ascii="Times New Roman" w:hAnsi="Times New Roman" w:cs="Times New Roman"/>
          <w:b/>
          <w:sz w:val="32"/>
          <w:szCs w:val="32"/>
        </w:rPr>
        <w:t>ПРИМЕР 7</w:t>
      </w:r>
    </w:p>
    <w:p w:rsidR="00B20039" w:rsidRPr="006C33A4" w:rsidRDefault="00B20039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3094">
        <w:rPr>
          <w:rFonts w:ascii="Times New Roman" w:hAnsi="Times New Roman" w:cs="Times New Roman"/>
          <w:b/>
          <w:sz w:val="32"/>
          <w:szCs w:val="32"/>
        </w:rPr>
        <w:t>Дидактическая игра</w:t>
      </w:r>
      <w:r w:rsidRPr="006C33A4">
        <w:rPr>
          <w:rFonts w:ascii="Times New Roman" w:hAnsi="Times New Roman" w:cs="Times New Roman"/>
          <w:sz w:val="32"/>
          <w:szCs w:val="32"/>
        </w:rPr>
        <w:t xml:space="preserve"> «Улитка весело ползёт, нам картинки везёт».</w:t>
      </w:r>
    </w:p>
    <w:p w:rsidR="00B20039" w:rsidRPr="006C33A4" w:rsidRDefault="00B20039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Цель: автоматизация звуков в речи, закрепле</w:t>
      </w:r>
      <w:r w:rsidR="00B909B1" w:rsidRPr="006C33A4">
        <w:rPr>
          <w:rFonts w:ascii="Times New Roman" w:hAnsi="Times New Roman" w:cs="Times New Roman"/>
          <w:sz w:val="32"/>
          <w:szCs w:val="32"/>
        </w:rPr>
        <w:t>ние в речи детей согласования су</w:t>
      </w:r>
      <w:r w:rsidRPr="006C33A4">
        <w:rPr>
          <w:rFonts w:ascii="Times New Roman" w:hAnsi="Times New Roman" w:cs="Times New Roman"/>
          <w:sz w:val="32"/>
          <w:szCs w:val="32"/>
        </w:rPr>
        <w:t>ществительных с числительными.</w:t>
      </w:r>
    </w:p>
    <w:p w:rsidR="00B909B1" w:rsidRPr="006C33A4" w:rsidRDefault="00B909B1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Материал: картинки с изображением разного количества предметов на заданный звук.</w:t>
      </w:r>
    </w:p>
    <w:p w:rsidR="00B909B1" w:rsidRPr="006C33A4" w:rsidRDefault="00B909B1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Описание: читается стихотворение</w:t>
      </w:r>
    </w:p>
    <w:p w:rsidR="00B909B1" w:rsidRPr="006C33A4" w:rsidRDefault="00B909B1" w:rsidP="006C33A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 xml:space="preserve">Улитка медленно ползёт, </w:t>
      </w:r>
    </w:p>
    <w:p w:rsidR="00533094" w:rsidRDefault="005330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аясь на листке,</w:t>
      </w:r>
    </w:p>
    <w:p w:rsidR="00533094" w:rsidRDefault="005330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итка целый день несёт</w:t>
      </w:r>
    </w:p>
    <w:p w:rsidR="00533094" w:rsidRDefault="005330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инки на себе</w:t>
      </w:r>
    </w:p>
    <w:p w:rsidR="00533094" w:rsidRDefault="005330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ок называет картинки, чётко проговаривая поставленные звуки и правильно согласовывая существительные с числительными.</w:t>
      </w:r>
    </w:p>
    <w:p w:rsidR="00533094" w:rsidRDefault="00533094">
      <w:pPr>
        <w:rPr>
          <w:rFonts w:ascii="Times New Roman" w:hAnsi="Times New Roman" w:cs="Times New Roman"/>
          <w:sz w:val="32"/>
          <w:szCs w:val="32"/>
        </w:rPr>
      </w:pPr>
      <w:r w:rsidRPr="00533094">
        <w:rPr>
          <w:rFonts w:ascii="Times New Roman" w:hAnsi="Times New Roman" w:cs="Times New Roman"/>
          <w:b/>
          <w:sz w:val="32"/>
          <w:szCs w:val="32"/>
        </w:rPr>
        <w:t>Дидактическая игра</w:t>
      </w:r>
      <w:r>
        <w:rPr>
          <w:rFonts w:ascii="Times New Roman" w:hAnsi="Times New Roman" w:cs="Times New Roman"/>
          <w:sz w:val="32"/>
          <w:szCs w:val="32"/>
        </w:rPr>
        <w:t xml:space="preserve"> « Улитка учит язычок делать зарядку»</w:t>
      </w:r>
    </w:p>
    <w:p w:rsidR="00533094" w:rsidRDefault="005330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Цель: развивать артикуляционную моторику детей </w:t>
      </w:r>
    </w:p>
    <w:p w:rsidR="00B909B1" w:rsidRDefault="005330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риал: картинки для  артикуляционных упражнений.</w:t>
      </w:r>
    </w:p>
    <w:p w:rsidR="00533094" w:rsidRDefault="005330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: дети рассматривают картинки, которые везёт улитка, и выполняют определё</w:t>
      </w:r>
      <w:r w:rsidR="00543691">
        <w:rPr>
          <w:rFonts w:ascii="Times New Roman" w:hAnsi="Times New Roman" w:cs="Times New Roman"/>
          <w:sz w:val="32"/>
          <w:szCs w:val="32"/>
        </w:rPr>
        <w:t>нное артикуляционное упражнение.</w:t>
      </w:r>
    </w:p>
    <w:p w:rsidR="00543691" w:rsidRDefault="005436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уем </w:t>
      </w:r>
      <w:r w:rsidRPr="0047618D">
        <w:rPr>
          <w:rFonts w:ascii="Times New Roman" w:hAnsi="Times New Roman" w:cs="Times New Roman"/>
          <w:b/>
          <w:sz w:val="32"/>
          <w:szCs w:val="32"/>
        </w:rPr>
        <w:t>логопедическое лото</w:t>
      </w:r>
      <w:r>
        <w:rPr>
          <w:rFonts w:ascii="Times New Roman" w:hAnsi="Times New Roman" w:cs="Times New Roman"/>
          <w:sz w:val="32"/>
          <w:szCs w:val="32"/>
        </w:rPr>
        <w:t xml:space="preserve"> из серии «Говори правильно!</w:t>
      </w:r>
    </w:p>
    <w:p w:rsidR="0047618D" w:rsidRPr="00F7335B" w:rsidRDefault="005436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ти игры помогают детям закрепить верное звукопроизношение, </w:t>
      </w:r>
    </w:p>
    <w:p w:rsidR="00D33D92" w:rsidRDefault="005436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618D">
        <w:rPr>
          <w:rFonts w:ascii="Times New Roman" w:hAnsi="Times New Roman" w:cs="Times New Roman"/>
          <w:sz w:val="32"/>
          <w:szCs w:val="32"/>
        </w:rPr>
        <w:t>В индивидуальной работ</w:t>
      </w:r>
      <w:r w:rsidR="001F0987">
        <w:rPr>
          <w:rFonts w:ascii="Times New Roman" w:hAnsi="Times New Roman" w:cs="Times New Roman"/>
          <w:sz w:val="32"/>
          <w:szCs w:val="32"/>
        </w:rPr>
        <w:t>е с детьми большое внимание уделяем изобразительной деятельност</w:t>
      </w:r>
      <w:proofErr w:type="gramStart"/>
      <w:r w:rsidR="001F0987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="001F0987">
        <w:rPr>
          <w:rFonts w:ascii="Times New Roman" w:hAnsi="Times New Roman" w:cs="Times New Roman"/>
          <w:sz w:val="32"/>
          <w:szCs w:val="32"/>
        </w:rPr>
        <w:t>рисованию, аппликации, лепке), которая кроме своего основного назначения(формирование художественного вкуса, чувства красоты) , выполняет ещё и коррекционные задачи: совершенствование мелких движений пальцев рук и подготовка руки к письму, улучшение зрительного внимания и памяти, развитие пространственной ориентации и мышления.</w:t>
      </w:r>
    </w:p>
    <w:p w:rsidR="00D33D92" w:rsidRPr="008433F9" w:rsidRDefault="00D33D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ем нетрадиционные техники для развития ручной умелости (скатывание бумажных шариков, обрывание бумаги,</w:t>
      </w:r>
      <w:r w:rsidR="003B58D4">
        <w:rPr>
          <w:rFonts w:ascii="Times New Roman" w:hAnsi="Times New Roman" w:cs="Times New Roman"/>
          <w:sz w:val="32"/>
          <w:szCs w:val="32"/>
        </w:rPr>
        <w:t xml:space="preserve"> картинки-</w:t>
      </w:r>
      <w:proofErr w:type="spellStart"/>
      <w:r w:rsidR="003B58D4">
        <w:rPr>
          <w:rFonts w:ascii="Times New Roman" w:hAnsi="Times New Roman" w:cs="Times New Roman"/>
          <w:sz w:val="32"/>
          <w:szCs w:val="32"/>
        </w:rPr>
        <w:t>пластилинки</w:t>
      </w:r>
      <w:proofErr w:type="spellEnd"/>
      <w:r w:rsidR="003B58D4">
        <w:rPr>
          <w:rFonts w:ascii="Times New Roman" w:hAnsi="Times New Roman" w:cs="Times New Roman"/>
          <w:sz w:val="32"/>
          <w:szCs w:val="32"/>
        </w:rPr>
        <w:t xml:space="preserve"> и т.д.).</w:t>
      </w:r>
    </w:p>
    <w:p w:rsidR="008433F9" w:rsidRDefault="008433F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гры и действия с игрушками и предметами: раскладывание пуговиц, палочек, зерен,  желудей, нанизывание бус, колечек, пуговиц на нитку, застегивание и расстегивание, игры с мозаикой, строительным материалом.</w:t>
      </w:r>
      <w:proofErr w:type="gramEnd"/>
    </w:p>
    <w:p w:rsidR="001F0987" w:rsidRDefault="008433F9" w:rsidP="001F09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01CD6" w:rsidRPr="006C33A4">
        <w:rPr>
          <w:rFonts w:ascii="Times New Roman" w:hAnsi="Times New Roman" w:cs="Times New Roman"/>
          <w:sz w:val="32"/>
          <w:szCs w:val="32"/>
        </w:rPr>
        <w:t>Таким образом, в работе воспитателя в течение всего дня: в режимных моментах, на занятиях, в индивидуальной работе, на прогулке – придается большое значение развитию у детей умения</w:t>
      </w:r>
      <w:r w:rsidR="005B6FC1">
        <w:rPr>
          <w:rFonts w:ascii="Times New Roman" w:hAnsi="Times New Roman" w:cs="Times New Roman"/>
          <w:sz w:val="32"/>
          <w:szCs w:val="32"/>
        </w:rPr>
        <w:t xml:space="preserve"> понимать обращенную к ним речь. </w:t>
      </w:r>
      <w:r w:rsidR="00A01CD6" w:rsidRPr="006C33A4">
        <w:rPr>
          <w:rFonts w:ascii="Times New Roman" w:hAnsi="Times New Roman" w:cs="Times New Roman"/>
          <w:sz w:val="32"/>
          <w:szCs w:val="32"/>
        </w:rPr>
        <w:t xml:space="preserve"> Основной акцент в коррекционной работе педагогом делается на закрепление у детей некоторых навыков диалога, </w:t>
      </w:r>
      <w:r w:rsidR="005B6FC1">
        <w:rPr>
          <w:rFonts w:ascii="Times New Roman" w:hAnsi="Times New Roman" w:cs="Times New Roman"/>
          <w:sz w:val="32"/>
          <w:szCs w:val="32"/>
        </w:rPr>
        <w:t xml:space="preserve"> умении словесно оформить свою мысль ,расширить словарный запас детей для полноценного общения ребёнка с окружающими.</w:t>
      </w:r>
      <w:r w:rsidR="00A01CD6" w:rsidRPr="006C33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0987" w:rsidRDefault="001F0987" w:rsidP="001F0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0987" w:rsidRDefault="001F0987" w:rsidP="001F0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0987" w:rsidRDefault="001F0987" w:rsidP="001F0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0987" w:rsidRDefault="001F0987" w:rsidP="001F0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0987" w:rsidRDefault="001F0987" w:rsidP="001F0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0987" w:rsidRDefault="001F0987" w:rsidP="001F0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0987" w:rsidRDefault="001F0987" w:rsidP="001F0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0987" w:rsidRDefault="001F0987" w:rsidP="001F0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0987" w:rsidRPr="006C33A4" w:rsidRDefault="001F0987" w:rsidP="001F0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воздуха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6C33A4">
        <w:rPr>
          <w:rFonts w:ascii="Times New Roman" w:hAnsi="Times New Roman" w:cs="Times New Roman"/>
          <w:sz w:val="32"/>
          <w:szCs w:val="32"/>
        </w:rPr>
        <w:t xml:space="preserve">При  твердом звуке </w:t>
      </w:r>
      <w:r w:rsidRPr="006C33A4">
        <w:rPr>
          <w:rFonts w:ascii="Times New Roman" w:hAnsi="Times New Roman" w:cs="Times New Roman"/>
          <w:b/>
          <w:sz w:val="32"/>
          <w:szCs w:val="32"/>
        </w:rPr>
        <w:t>р</w:t>
      </w:r>
      <w:r w:rsidRPr="006C33A4">
        <w:rPr>
          <w:rFonts w:ascii="Times New Roman" w:hAnsi="Times New Roman" w:cs="Times New Roman"/>
          <w:sz w:val="32"/>
          <w:szCs w:val="32"/>
        </w:rPr>
        <w:t xml:space="preserve"> колебание происходит у альвеол верхних передних зубов. При мягком звуке</w:t>
      </w:r>
      <w:r w:rsidRPr="006C33A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C33A4">
        <w:rPr>
          <w:rFonts w:ascii="Times New Roman" w:hAnsi="Times New Roman" w:cs="Times New Roman"/>
          <w:b/>
          <w:sz w:val="32"/>
          <w:szCs w:val="32"/>
        </w:rPr>
        <w:t>рь</w:t>
      </w:r>
      <w:proofErr w:type="spellEnd"/>
      <w:r w:rsidRPr="006C33A4">
        <w:rPr>
          <w:rFonts w:ascii="Times New Roman" w:hAnsi="Times New Roman" w:cs="Times New Roman"/>
          <w:sz w:val="32"/>
          <w:szCs w:val="32"/>
        </w:rPr>
        <w:t xml:space="preserve">  кончик языка колеблется у передних верхних зубов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6C33A4">
        <w:rPr>
          <w:rFonts w:ascii="Times New Roman" w:hAnsi="Times New Roman" w:cs="Times New Roman"/>
          <w:sz w:val="32"/>
          <w:szCs w:val="32"/>
        </w:rPr>
        <w:t xml:space="preserve">Голосовые связки </w:t>
      </w:r>
      <w:proofErr w:type="spellStart"/>
      <w:r w:rsidRPr="006C33A4">
        <w:rPr>
          <w:rFonts w:ascii="Times New Roman" w:hAnsi="Times New Roman" w:cs="Times New Roman"/>
          <w:sz w:val="32"/>
          <w:szCs w:val="32"/>
        </w:rPr>
        <w:t>вибрируются</w:t>
      </w:r>
      <w:proofErr w:type="spellEnd"/>
      <w:r w:rsidRPr="006C33A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F0987" w:rsidRPr="001F0987" w:rsidRDefault="001F0987" w:rsidP="001F098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33A4">
        <w:rPr>
          <w:rFonts w:ascii="Times New Roman" w:hAnsi="Times New Roman" w:cs="Times New Roman"/>
          <w:b/>
          <w:sz w:val="32"/>
          <w:szCs w:val="32"/>
        </w:rPr>
        <w:t xml:space="preserve">ЗВУК Л. </w:t>
      </w:r>
      <w:r w:rsidRPr="006C33A4">
        <w:rPr>
          <w:rFonts w:ascii="Times New Roman" w:hAnsi="Times New Roman" w:cs="Times New Roman"/>
          <w:sz w:val="32"/>
          <w:szCs w:val="32"/>
        </w:rPr>
        <w:t xml:space="preserve">Кончик языка прикасается к верхним передним зубам, корень языка приподнят, нёбная занавеска поднята, голосовые связки вибрируют.  При мягком звуке </w:t>
      </w:r>
      <w:r w:rsidRPr="006C33A4">
        <w:rPr>
          <w:rFonts w:ascii="Times New Roman" w:hAnsi="Times New Roman" w:cs="Times New Roman"/>
          <w:b/>
          <w:sz w:val="32"/>
          <w:szCs w:val="32"/>
        </w:rPr>
        <w:t xml:space="preserve">ль </w:t>
      </w:r>
      <w:r w:rsidRPr="006C33A4">
        <w:rPr>
          <w:rFonts w:ascii="Times New Roman" w:hAnsi="Times New Roman" w:cs="Times New Roman"/>
          <w:sz w:val="32"/>
          <w:szCs w:val="32"/>
        </w:rPr>
        <w:t>кончик языка прикасается к верхним альвеолам</w:t>
      </w:r>
      <w:proofErr w:type="gramStart"/>
      <w:r w:rsidRPr="006C33A4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C33A4">
        <w:rPr>
          <w:rFonts w:ascii="Times New Roman" w:hAnsi="Times New Roman" w:cs="Times New Roman"/>
          <w:sz w:val="32"/>
          <w:szCs w:val="32"/>
        </w:rPr>
        <w:t xml:space="preserve"> весь язык очень напряжён , чем при твёрдом звуке </w:t>
      </w:r>
      <w:r w:rsidRPr="006C33A4">
        <w:rPr>
          <w:rFonts w:ascii="Times New Roman" w:hAnsi="Times New Roman" w:cs="Times New Roman"/>
          <w:b/>
          <w:sz w:val="32"/>
          <w:szCs w:val="32"/>
        </w:rPr>
        <w:t xml:space="preserve">л. </w:t>
      </w:r>
    </w:p>
    <w:p w:rsidR="00A01CD6" w:rsidRPr="00533094" w:rsidRDefault="00A01CD6">
      <w:pPr>
        <w:rPr>
          <w:rFonts w:ascii="Times New Roman" w:hAnsi="Times New Roman" w:cs="Times New Roman"/>
          <w:sz w:val="32"/>
          <w:szCs w:val="32"/>
        </w:rPr>
      </w:pPr>
      <w:r w:rsidRPr="006C33A4">
        <w:rPr>
          <w:rFonts w:ascii="Times New Roman" w:hAnsi="Times New Roman" w:cs="Times New Roman"/>
          <w:sz w:val="32"/>
          <w:szCs w:val="32"/>
        </w:rPr>
        <w:t>, короткого рассказа.</w:t>
      </w:r>
    </w:p>
    <w:sectPr w:rsidR="00A01CD6" w:rsidRPr="0053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EF"/>
    <w:rsid w:val="000273C7"/>
    <w:rsid w:val="000546EE"/>
    <w:rsid w:val="000631A0"/>
    <w:rsid w:val="000B5A02"/>
    <w:rsid w:val="000F6336"/>
    <w:rsid w:val="000F633B"/>
    <w:rsid w:val="00122486"/>
    <w:rsid w:val="001B0035"/>
    <w:rsid w:val="001B0BAF"/>
    <w:rsid w:val="001C40CD"/>
    <w:rsid w:val="001E7572"/>
    <w:rsid w:val="001F0987"/>
    <w:rsid w:val="0030157A"/>
    <w:rsid w:val="00322C76"/>
    <w:rsid w:val="0033713F"/>
    <w:rsid w:val="003B58D4"/>
    <w:rsid w:val="003D7C86"/>
    <w:rsid w:val="003F454D"/>
    <w:rsid w:val="00443514"/>
    <w:rsid w:val="004476D0"/>
    <w:rsid w:val="00456D97"/>
    <w:rsid w:val="0047618D"/>
    <w:rsid w:val="00493939"/>
    <w:rsid w:val="004A70B9"/>
    <w:rsid w:val="004C4DC8"/>
    <w:rsid w:val="00533094"/>
    <w:rsid w:val="00543691"/>
    <w:rsid w:val="005612BA"/>
    <w:rsid w:val="00583CBF"/>
    <w:rsid w:val="005B6FC1"/>
    <w:rsid w:val="005E75C9"/>
    <w:rsid w:val="005F729E"/>
    <w:rsid w:val="00607D00"/>
    <w:rsid w:val="00611B0E"/>
    <w:rsid w:val="00683640"/>
    <w:rsid w:val="006A2076"/>
    <w:rsid w:val="006C33A4"/>
    <w:rsid w:val="007037B4"/>
    <w:rsid w:val="00711F3E"/>
    <w:rsid w:val="00716A87"/>
    <w:rsid w:val="007B6A4A"/>
    <w:rsid w:val="007B7FD2"/>
    <w:rsid w:val="007C309E"/>
    <w:rsid w:val="007E57F1"/>
    <w:rsid w:val="007F227E"/>
    <w:rsid w:val="00833427"/>
    <w:rsid w:val="008433F9"/>
    <w:rsid w:val="0089383D"/>
    <w:rsid w:val="008E2F2D"/>
    <w:rsid w:val="009056B8"/>
    <w:rsid w:val="00964B2E"/>
    <w:rsid w:val="0096504E"/>
    <w:rsid w:val="009662CE"/>
    <w:rsid w:val="009A0676"/>
    <w:rsid w:val="009A0EF2"/>
    <w:rsid w:val="009E61BE"/>
    <w:rsid w:val="00A01CD6"/>
    <w:rsid w:val="00AF4E48"/>
    <w:rsid w:val="00B20039"/>
    <w:rsid w:val="00B909B1"/>
    <w:rsid w:val="00BA02E6"/>
    <w:rsid w:val="00BD1972"/>
    <w:rsid w:val="00BF0688"/>
    <w:rsid w:val="00C42DF3"/>
    <w:rsid w:val="00CF5F59"/>
    <w:rsid w:val="00D00E69"/>
    <w:rsid w:val="00D33D92"/>
    <w:rsid w:val="00D508D1"/>
    <w:rsid w:val="00D843AB"/>
    <w:rsid w:val="00DC0798"/>
    <w:rsid w:val="00DD383D"/>
    <w:rsid w:val="00DF606A"/>
    <w:rsid w:val="00E656A5"/>
    <w:rsid w:val="00E848E7"/>
    <w:rsid w:val="00F33BEF"/>
    <w:rsid w:val="00F60213"/>
    <w:rsid w:val="00F70573"/>
    <w:rsid w:val="00F7335B"/>
    <w:rsid w:val="00FF0568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076F-56EF-4384-86BB-4420305A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5</cp:revision>
  <dcterms:created xsi:type="dcterms:W3CDTF">2015-02-06T04:26:00Z</dcterms:created>
  <dcterms:modified xsi:type="dcterms:W3CDTF">2016-03-29T10:55:00Z</dcterms:modified>
</cp:coreProperties>
</file>